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8BC" w:rsidRDefault="005B08BC" w:rsidP="00B24856">
      <w:pPr>
        <w:pStyle w:val="a6"/>
        <w:jc w:val="center"/>
        <w:rPr>
          <w:rStyle w:val="a7"/>
          <w:rFonts w:ascii="Times New Roman" w:hAnsi="Times New Roman" w:cs="Times New Roman"/>
          <w:bCs/>
          <w:noProof/>
          <w:color w:val="auto"/>
        </w:rPr>
      </w:pPr>
      <w:bookmarkStart w:id="0" w:name="_GoBack"/>
      <w:bookmarkEnd w:id="0"/>
    </w:p>
    <w:p w:rsidR="005B08BC" w:rsidRPr="005B08BC" w:rsidRDefault="005B08BC" w:rsidP="005B08BC"/>
    <w:p w:rsidR="005B08BC" w:rsidRDefault="005B08BC" w:rsidP="00B24856">
      <w:pPr>
        <w:pStyle w:val="a6"/>
        <w:jc w:val="center"/>
        <w:rPr>
          <w:rStyle w:val="a7"/>
          <w:rFonts w:ascii="Times New Roman" w:hAnsi="Times New Roman" w:cs="Times New Roman"/>
          <w:bCs/>
          <w:noProof/>
          <w:color w:val="auto"/>
        </w:rPr>
      </w:pPr>
    </w:p>
    <w:p w:rsidR="00B24856" w:rsidRPr="000E648B" w:rsidRDefault="00B24856" w:rsidP="00B24856">
      <w:pPr>
        <w:pStyle w:val="a6"/>
        <w:jc w:val="center"/>
      </w:pPr>
      <w:r w:rsidRPr="000E648B">
        <w:rPr>
          <w:rStyle w:val="a7"/>
          <w:rFonts w:ascii="Times New Roman" w:hAnsi="Times New Roman" w:cs="Times New Roman"/>
          <w:bCs/>
          <w:noProof/>
          <w:color w:val="auto"/>
        </w:rPr>
        <w:t xml:space="preserve">ДОГОВОР  № </w:t>
      </w:r>
    </w:p>
    <w:p w:rsidR="00B24856" w:rsidRPr="000E648B" w:rsidRDefault="00B24856" w:rsidP="00B24856">
      <w:pPr>
        <w:pStyle w:val="a6"/>
        <w:jc w:val="center"/>
        <w:rPr>
          <w:rStyle w:val="a7"/>
          <w:rFonts w:ascii="Times New Roman" w:hAnsi="Times New Roman" w:cs="Times New Roman"/>
          <w:bCs/>
          <w:noProof/>
          <w:color w:val="auto"/>
        </w:rPr>
      </w:pPr>
      <w:r w:rsidRPr="000E648B">
        <w:rPr>
          <w:rStyle w:val="a7"/>
          <w:rFonts w:ascii="Times New Roman" w:hAnsi="Times New Roman" w:cs="Times New Roman"/>
          <w:bCs/>
          <w:noProof/>
          <w:color w:val="auto"/>
        </w:rPr>
        <w:t>АРЕНДЫ ЗЕМЕЛЬНОГО УЧАСТКА, НАХОДЯЩЕГОСЯ В ГОСУДАРСТВЕННОЙ СОБСТВЕННОСТИ КУРСКОЙ ОБЛАСТИ</w:t>
      </w:r>
    </w:p>
    <w:p w:rsidR="00B24856" w:rsidRPr="000E648B" w:rsidRDefault="00B24856" w:rsidP="00B24856"/>
    <w:p w:rsidR="009A1000" w:rsidRPr="000E648B" w:rsidRDefault="009A1000" w:rsidP="00B24856"/>
    <w:tbl>
      <w:tblPr>
        <w:tblW w:w="0" w:type="auto"/>
        <w:tblLook w:val="01E0" w:firstRow="1" w:lastRow="1" w:firstColumn="1" w:lastColumn="1" w:noHBand="0" w:noVBand="0"/>
      </w:tblPr>
      <w:tblGrid>
        <w:gridCol w:w="4870"/>
        <w:gridCol w:w="4870"/>
      </w:tblGrid>
      <w:tr w:rsidR="00B24856" w:rsidRPr="000E648B" w:rsidTr="00A31790">
        <w:tc>
          <w:tcPr>
            <w:tcW w:w="4870" w:type="dxa"/>
          </w:tcPr>
          <w:p w:rsidR="00B24856" w:rsidRPr="000E648B" w:rsidRDefault="00B24856" w:rsidP="00A31790">
            <w:pPr>
              <w:pStyle w:val="a6"/>
              <w:jc w:val="left"/>
              <w:rPr>
                <w:rFonts w:ascii="Times New Roman" w:hAnsi="Times New Roman" w:cs="Times New Roman"/>
              </w:rPr>
            </w:pPr>
            <w:r w:rsidRPr="000E648B">
              <w:rPr>
                <w:rFonts w:ascii="Times New Roman" w:hAnsi="Times New Roman" w:cs="Times New Roman"/>
                <w:b/>
                <w:bCs/>
                <w:i/>
                <w:iCs/>
                <w:noProof/>
              </w:rPr>
              <w:t>г. Курск</w:t>
            </w:r>
          </w:p>
        </w:tc>
        <w:tc>
          <w:tcPr>
            <w:tcW w:w="4870" w:type="dxa"/>
          </w:tcPr>
          <w:p w:rsidR="00B24856" w:rsidRPr="000E648B" w:rsidRDefault="00B24856" w:rsidP="006B7F58">
            <w:pPr>
              <w:pStyle w:val="a6"/>
              <w:jc w:val="right"/>
              <w:rPr>
                <w:rFonts w:ascii="Times New Roman" w:hAnsi="Times New Roman" w:cs="Times New Roman"/>
              </w:rPr>
            </w:pPr>
            <w:r w:rsidRPr="000E648B">
              <w:rPr>
                <w:rFonts w:ascii="Times New Roman" w:hAnsi="Times New Roman" w:cs="Times New Roman"/>
                <w:b/>
                <w:bCs/>
                <w:i/>
                <w:iCs/>
                <w:noProof/>
              </w:rPr>
              <w:t>«_____»___________20</w:t>
            </w:r>
            <w:r w:rsidR="00397DD0" w:rsidRPr="000E648B">
              <w:rPr>
                <w:rFonts w:ascii="Times New Roman" w:hAnsi="Times New Roman" w:cs="Times New Roman"/>
                <w:b/>
                <w:bCs/>
                <w:i/>
                <w:iCs/>
                <w:noProof/>
              </w:rPr>
              <w:t>1</w:t>
            </w:r>
            <w:r w:rsidR="006B7F58">
              <w:rPr>
                <w:rFonts w:ascii="Times New Roman" w:hAnsi="Times New Roman" w:cs="Times New Roman"/>
                <w:b/>
                <w:bCs/>
                <w:i/>
                <w:iCs/>
                <w:noProof/>
              </w:rPr>
              <w:t>7</w:t>
            </w:r>
            <w:r w:rsidRPr="000E648B">
              <w:rPr>
                <w:rFonts w:ascii="Times New Roman" w:hAnsi="Times New Roman" w:cs="Times New Roman"/>
                <w:b/>
                <w:bCs/>
                <w:i/>
                <w:iCs/>
                <w:noProof/>
              </w:rPr>
              <w:t xml:space="preserve"> г.</w:t>
            </w:r>
          </w:p>
        </w:tc>
      </w:tr>
    </w:tbl>
    <w:p w:rsidR="00B24856" w:rsidRPr="000E648B" w:rsidRDefault="00B24856" w:rsidP="00B24856">
      <w:pPr>
        <w:pStyle w:val="a6"/>
        <w:rPr>
          <w:rFonts w:ascii="Times New Roman" w:hAnsi="Times New Roman" w:cs="Times New Roman"/>
          <w:noProof/>
          <w:sz w:val="16"/>
          <w:szCs w:val="16"/>
        </w:rPr>
      </w:pPr>
    </w:p>
    <w:p w:rsidR="009A1000" w:rsidRPr="000E648B" w:rsidRDefault="009A1000" w:rsidP="009A1000"/>
    <w:p w:rsidR="00B24856" w:rsidRPr="000E648B" w:rsidRDefault="00397DD0" w:rsidP="00B24856">
      <w:pPr>
        <w:ind w:firstLine="709"/>
        <w:jc w:val="both"/>
        <w:rPr>
          <w:sz w:val="24"/>
          <w:szCs w:val="24"/>
        </w:rPr>
      </w:pPr>
      <w:r w:rsidRPr="000E648B">
        <w:rPr>
          <w:sz w:val="24"/>
          <w:szCs w:val="24"/>
        </w:rPr>
        <w:t>Комитет</w:t>
      </w:r>
      <w:r w:rsidR="00B24856" w:rsidRPr="000E648B">
        <w:rPr>
          <w:sz w:val="24"/>
          <w:szCs w:val="24"/>
        </w:rPr>
        <w:t xml:space="preserve"> по управлению имуществом Курской области</w:t>
      </w:r>
      <w:r w:rsidR="003D0BC2" w:rsidRPr="000E648B">
        <w:rPr>
          <w:sz w:val="24"/>
          <w:szCs w:val="24"/>
        </w:rPr>
        <w:t xml:space="preserve"> (далее – </w:t>
      </w:r>
      <w:r w:rsidR="00B24856" w:rsidRPr="000E648B">
        <w:rPr>
          <w:sz w:val="24"/>
          <w:szCs w:val="24"/>
        </w:rPr>
        <w:t>Комитет</w:t>
      </w:r>
      <w:r w:rsidR="003D0BC2" w:rsidRPr="000E648B">
        <w:rPr>
          <w:sz w:val="24"/>
          <w:szCs w:val="24"/>
        </w:rPr>
        <w:t>)</w:t>
      </w:r>
      <w:r w:rsidR="00432B8E">
        <w:rPr>
          <w:sz w:val="24"/>
          <w:szCs w:val="24"/>
        </w:rPr>
        <w:t xml:space="preserve"> в лице</w:t>
      </w:r>
      <w:r w:rsidR="003D0BC2" w:rsidRPr="000E648B">
        <w:rPr>
          <w:sz w:val="24"/>
          <w:szCs w:val="24"/>
        </w:rPr>
        <w:t xml:space="preserve"> </w:t>
      </w:r>
      <w:r w:rsidR="00696DEA">
        <w:rPr>
          <w:sz w:val="24"/>
          <w:szCs w:val="24"/>
        </w:rPr>
        <w:t xml:space="preserve">   </w:t>
      </w:r>
      <w:r w:rsidR="002C4F56">
        <w:rPr>
          <w:sz w:val="24"/>
          <w:szCs w:val="24"/>
        </w:rPr>
        <w:t xml:space="preserve">председателя Комитета </w:t>
      </w:r>
      <w:r w:rsidR="006B7F58" w:rsidRPr="006B7F58">
        <w:rPr>
          <w:sz w:val="24"/>
          <w:szCs w:val="24"/>
        </w:rPr>
        <w:t>Моисеева Павла Юрьевича</w:t>
      </w:r>
      <w:r w:rsidR="002C4F56">
        <w:rPr>
          <w:sz w:val="24"/>
          <w:szCs w:val="24"/>
        </w:rPr>
        <w:t>, действующего на основании Положения о Комитете, утвержденного постановлением Губернатора Курской области                от 25 июня 2007 года № 286</w:t>
      </w:r>
      <w:r w:rsidR="00B24856" w:rsidRPr="000E648B">
        <w:rPr>
          <w:sz w:val="24"/>
          <w:szCs w:val="24"/>
        </w:rPr>
        <w:t>, именуемый в дальнейшем «Арендодатель», и</w:t>
      </w:r>
      <w:r w:rsidR="00F404BA">
        <w:rPr>
          <w:b/>
          <w:i/>
          <w:sz w:val="24"/>
          <w:szCs w:val="24"/>
          <w:u w:val="single"/>
        </w:rPr>
        <w:t>____________</w:t>
      </w:r>
      <w:r w:rsidR="00B24856" w:rsidRPr="000E648B">
        <w:rPr>
          <w:sz w:val="24"/>
          <w:szCs w:val="24"/>
        </w:rPr>
        <w:t>,</w:t>
      </w:r>
      <w:r w:rsidR="00E553B6">
        <w:rPr>
          <w:sz w:val="24"/>
          <w:szCs w:val="24"/>
        </w:rPr>
        <w:t xml:space="preserve"> действующий на основании </w:t>
      </w:r>
      <w:r w:rsidR="00F404BA">
        <w:rPr>
          <w:sz w:val="24"/>
          <w:szCs w:val="24"/>
        </w:rPr>
        <w:t>_____________</w:t>
      </w:r>
      <w:r w:rsidR="00E553B6">
        <w:rPr>
          <w:sz w:val="24"/>
          <w:szCs w:val="24"/>
        </w:rPr>
        <w:t xml:space="preserve">, </w:t>
      </w:r>
      <w:r w:rsidR="00B24856" w:rsidRPr="000E648B">
        <w:rPr>
          <w:sz w:val="24"/>
          <w:szCs w:val="24"/>
        </w:rPr>
        <w:t>именуемый в дальнейшем «Арендатор», вместе именуемые в дальнейшем «Стороны»,</w:t>
      </w:r>
      <w:r w:rsidR="00601059" w:rsidRPr="000E648B">
        <w:rPr>
          <w:sz w:val="24"/>
          <w:szCs w:val="24"/>
        </w:rPr>
        <w:t xml:space="preserve"> на основан</w:t>
      </w:r>
      <w:r w:rsidR="00DC6E39" w:rsidRPr="000E648B">
        <w:rPr>
          <w:sz w:val="24"/>
          <w:szCs w:val="24"/>
        </w:rPr>
        <w:t xml:space="preserve">ии </w:t>
      </w:r>
      <w:r w:rsidR="005D5077">
        <w:rPr>
          <w:sz w:val="24"/>
          <w:szCs w:val="24"/>
        </w:rPr>
        <w:t xml:space="preserve">протокола № </w:t>
      </w:r>
      <w:r w:rsidR="00F404BA">
        <w:rPr>
          <w:sz w:val="24"/>
          <w:szCs w:val="24"/>
        </w:rPr>
        <w:t>___</w:t>
      </w:r>
      <w:r w:rsidR="00C65AE2" w:rsidRPr="000E648B">
        <w:rPr>
          <w:sz w:val="24"/>
          <w:szCs w:val="24"/>
        </w:rPr>
        <w:t xml:space="preserve"> </w:t>
      </w:r>
      <w:r w:rsidR="003A4D8B">
        <w:rPr>
          <w:sz w:val="24"/>
          <w:szCs w:val="24"/>
        </w:rPr>
        <w:t>о результатах аукциона на право заключения договора аренды земельного участка</w:t>
      </w:r>
      <w:r w:rsidR="005D5077">
        <w:rPr>
          <w:sz w:val="24"/>
          <w:szCs w:val="24"/>
        </w:rPr>
        <w:t xml:space="preserve"> от </w:t>
      </w:r>
      <w:r w:rsidR="00F404BA">
        <w:rPr>
          <w:sz w:val="24"/>
          <w:szCs w:val="24"/>
        </w:rPr>
        <w:t>_________</w:t>
      </w:r>
      <w:r w:rsidR="00DC6E39" w:rsidRPr="000E648B">
        <w:rPr>
          <w:sz w:val="24"/>
          <w:szCs w:val="24"/>
        </w:rPr>
        <w:t>,</w:t>
      </w:r>
      <w:r w:rsidR="00B24856" w:rsidRPr="000E648B">
        <w:rPr>
          <w:sz w:val="24"/>
          <w:szCs w:val="24"/>
        </w:rPr>
        <w:t xml:space="preserve"> заключили настоящий договор (далее – Договор) о нижеследующем:</w:t>
      </w:r>
    </w:p>
    <w:p w:rsidR="009A1000" w:rsidRPr="000E648B" w:rsidRDefault="009A1000" w:rsidP="00B24856">
      <w:pPr>
        <w:jc w:val="both"/>
        <w:rPr>
          <w:sz w:val="16"/>
          <w:szCs w:val="16"/>
        </w:rPr>
      </w:pPr>
    </w:p>
    <w:p w:rsidR="00B24856" w:rsidRPr="00E553B6" w:rsidRDefault="00B24856" w:rsidP="00E553B6">
      <w:pPr>
        <w:pStyle w:val="a6"/>
        <w:jc w:val="center"/>
        <w:rPr>
          <w:rFonts w:ascii="Times New Roman" w:hAnsi="Times New Roman" w:cs="Times New Roman"/>
        </w:rPr>
      </w:pPr>
      <w:r w:rsidRPr="000E648B">
        <w:rPr>
          <w:rStyle w:val="a7"/>
          <w:rFonts w:ascii="Times New Roman" w:hAnsi="Times New Roman" w:cs="Times New Roman"/>
          <w:bCs/>
          <w:noProof/>
          <w:color w:val="auto"/>
        </w:rPr>
        <w:t>1. Предмет Договора</w:t>
      </w:r>
    </w:p>
    <w:p w:rsidR="009A1000" w:rsidRPr="00622DEF" w:rsidRDefault="009A1000" w:rsidP="009A1000">
      <w:pPr>
        <w:rPr>
          <w:sz w:val="16"/>
          <w:szCs w:val="16"/>
        </w:rPr>
      </w:pPr>
    </w:p>
    <w:p w:rsidR="00B24856" w:rsidRPr="000E648B" w:rsidRDefault="00B24856" w:rsidP="00B24856">
      <w:pPr>
        <w:ind w:firstLine="720"/>
        <w:jc w:val="both"/>
        <w:rPr>
          <w:b/>
          <w:bCs/>
          <w:i/>
          <w:iCs/>
          <w:sz w:val="24"/>
          <w:szCs w:val="24"/>
          <w:u w:val="single"/>
        </w:rPr>
      </w:pPr>
      <w:r w:rsidRPr="000E648B">
        <w:rPr>
          <w:sz w:val="24"/>
          <w:szCs w:val="24"/>
        </w:rPr>
        <w:t>1.1. Арендодатель предоставляет, а Арендатор принимает в аренду земельный участок из земель</w:t>
      </w:r>
      <w:r w:rsidR="00580CA6">
        <w:rPr>
          <w:sz w:val="24"/>
          <w:szCs w:val="24"/>
        </w:rPr>
        <w:t xml:space="preserve"> </w:t>
      </w:r>
      <w:r w:rsidR="00580CA6" w:rsidRPr="000233DE">
        <w:rPr>
          <w:b/>
          <w:bCs/>
          <w:i/>
          <w:iCs/>
          <w:sz w:val="24"/>
          <w:szCs w:val="24"/>
          <w:u w:val="single"/>
        </w:rPr>
        <w:t>сельскохозяйственного назначения</w:t>
      </w:r>
      <w:r w:rsidR="00580CA6" w:rsidRPr="000E648B">
        <w:rPr>
          <w:sz w:val="24"/>
          <w:szCs w:val="24"/>
        </w:rPr>
        <w:t xml:space="preserve"> </w:t>
      </w:r>
      <w:r w:rsidR="00601059" w:rsidRPr="000E648B">
        <w:rPr>
          <w:sz w:val="24"/>
          <w:szCs w:val="24"/>
        </w:rPr>
        <w:t>с кадастровым номером</w:t>
      </w:r>
      <w:r w:rsidRPr="000E648B">
        <w:rPr>
          <w:sz w:val="24"/>
          <w:szCs w:val="24"/>
        </w:rPr>
        <w:t xml:space="preserve"> </w:t>
      </w:r>
      <w:r w:rsidR="00F404BA">
        <w:rPr>
          <w:b/>
          <w:i/>
          <w:sz w:val="24"/>
          <w:szCs w:val="24"/>
          <w:u w:val="single"/>
        </w:rPr>
        <w:t>____________</w:t>
      </w:r>
      <w:r w:rsidRPr="000E648B">
        <w:rPr>
          <w:sz w:val="24"/>
          <w:szCs w:val="24"/>
        </w:rPr>
        <w:t xml:space="preserve">, находящийся по адресу: </w:t>
      </w:r>
      <w:r w:rsidR="00F404BA">
        <w:rPr>
          <w:b/>
          <w:bCs/>
          <w:i/>
          <w:iCs/>
          <w:sz w:val="24"/>
          <w:szCs w:val="24"/>
          <w:u w:val="single"/>
        </w:rPr>
        <w:t>___________________</w:t>
      </w:r>
      <w:r w:rsidRPr="000E648B">
        <w:rPr>
          <w:b/>
          <w:bCs/>
          <w:i/>
          <w:iCs/>
          <w:sz w:val="24"/>
          <w:szCs w:val="24"/>
          <w:u w:val="single"/>
        </w:rPr>
        <w:t xml:space="preserve"> </w:t>
      </w:r>
      <w:r w:rsidRPr="000E648B">
        <w:rPr>
          <w:sz w:val="24"/>
          <w:szCs w:val="24"/>
        </w:rPr>
        <w:t xml:space="preserve">(далее – Участок), </w:t>
      </w:r>
      <w:r w:rsidRPr="000E648B">
        <w:rPr>
          <w:b/>
          <w:bCs/>
          <w:i/>
          <w:iCs/>
          <w:sz w:val="24"/>
          <w:szCs w:val="24"/>
          <w:u w:val="single"/>
        </w:rPr>
        <w:t xml:space="preserve">для </w:t>
      </w:r>
      <w:r w:rsidR="00F404BA">
        <w:rPr>
          <w:b/>
          <w:bCs/>
          <w:i/>
          <w:iCs/>
          <w:sz w:val="24"/>
          <w:szCs w:val="24"/>
          <w:u w:val="single"/>
        </w:rPr>
        <w:t>_________________</w:t>
      </w:r>
      <w:r w:rsidRPr="000E648B">
        <w:rPr>
          <w:sz w:val="24"/>
          <w:szCs w:val="24"/>
        </w:rPr>
        <w:t xml:space="preserve">, в границах, указанных в </w:t>
      </w:r>
      <w:r w:rsidR="005809A0">
        <w:rPr>
          <w:sz w:val="24"/>
          <w:szCs w:val="24"/>
        </w:rPr>
        <w:t>в</w:t>
      </w:r>
      <w:r w:rsidR="005809A0">
        <w:rPr>
          <w:rFonts w:eastAsiaTheme="minorHAnsi"/>
          <w:sz w:val="24"/>
          <w:szCs w:val="24"/>
          <w:lang w:eastAsia="en-US"/>
        </w:rPr>
        <w:t xml:space="preserve">ыписке из Единого государственного реестра недвижимости </w:t>
      </w:r>
      <w:r w:rsidRPr="000E648B">
        <w:rPr>
          <w:sz w:val="24"/>
          <w:szCs w:val="24"/>
        </w:rPr>
        <w:t xml:space="preserve">Участка, площадью </w:t>
      </w:r>
      <w:r w:rsidR="00F404BA">
        <w:rPr>
          <w:b/>
          <w:i/>
          <w:sz w:val="24"/>
          <w:szCs w:val="24"/>
          <w:u w:val="single"/>
        </w:rPr>
        <w:t>________</w:t>
      </w:r>
      <w:r w:rsidR="003D0BC2" w:rsidRPr="000E648B">
        <w:rPr>
          <w:b/>
          <w:i/>
          <w:sz w:val="24"/>
          <w:szCs w:val="24"/>
          <w:u w:val="single"/>
        </w:rPr>
        <w:t xml:space="preserve"> </w:t>
      </w:r>
      <w:r w:rsidRPr="000E648B">
        <w:rPr>
          <w:b/>
          <w:i/>
          <w:sz w:val="24"/>
          <w:szCs w:val="24"/>
          <w:u w:val="single"/>
        </w:rPr>
        <w:t>кв.м.</w:t>
      </w:r>
    </w:p>
    <w:p w:rsidR="00B24856" w:rsidRPr="000E648B" w:rsidRDefault="00B24856" w:rsidP="00B24856">
      <w:pPr>
        <w:pStyle w:val="aa"/>
        <w:ind w:firstLine="720"/>
        <w:rPr>
          <w:b/>
          <w:i/>
          <w:sz w:val="24"/>
          <w:szCs w:val="24"/>
          <w:u w:val="single"/>
        </w:rPr>
      </w:pPr>
      <w:r w:rsidRPr="000E648B">
        <w:rPr>
          <w:sz w:val="24"/>
          <w:szCs w:val="24"/>
        </w:rPr>
        <w:t xml:space="preserve">1.2.На Участке имеются объекты недвижимости: </w:t>
      </w:r>
      <w:r w:rsidR="00F404BA">
        <w:rPr>
          <w:b/>
          <w:i/>
          <w:sz w:val="24"/>
          <w:szCs w:val="24"/>
          <w:u w:val="single"/>
        </w:rPr>
        <w:t>___________</w:t>
      </w:r>
      <w:r w:rsidR="00601059" w:rsidRPr="000E648B">
        <w:rPr>
          <w:b/>
          <w:i/>
          <w:sz w:val="24"/>
          <w:szCs w:val="24"/>
          <w:u w:val="single"/>
        </w:rPr>
        <w:t>.</w:t>
      </w:r>
    </w:p>
    <w:p w:rsidR="00B24856" w:rsidRPr="00E553B6" w:rsidRDefault="00B24856" w:rsidP="00A31790">
      <w:pPr>
        <w:pStyle w:val="aa"/>
        <w:ind w:firstLine="720"/>
        <w:rPr>
          <w:b/>
          <w:i/>
          <w:sz w:val="24"/>
          <w:szCs w:val="24"/>
          <w:u w:val="single"/>
        </w:rPr>
      </w:pPr>
      <w:r w:rsidRPr="000E648B">
        <w:rPr>
          <w:sz w:val="24"/>
          <w:szCs w:val="24"/>
        </w:rPr>
        <w:t xml:space="preserve">1.3. Обременения: </w:t>
      </w:r>
      <w:r w:rsidR="00F404BA">
        <w:rPr>
          <w:b/>
          <w:i/>
          <w:sz w:val="24"/>
          <w:szCs w:val="24"/>
          <w:u w:val="single"/>
        </w:rPr>
        <w:t>____________</w:t>
      </w:r>
    </w:p>
    <w:p w:rsidR="000E648B" w:rsidRPr="000E648B" w:rsidRDefault="000E648B" w:rsidP="00B24856">
      <w:pPr>
        <w:pStyle w:val="aa"/>
        <w:tabs>
          <w:tab w:val="left" w:pos="2154"/>
        </w:tabs>
        <w:spacing w:line="220" w:lineRule="exact"/>
        <w:rPr>
          <w:sz w:val="16"/>
          <w:szCs w:val="16"/>
        </w:rPr>
      </w:pPr>
    </w:p>
    <w:p w:rsidR="00B24856" w:rsidRPr="000E648B" w:rsidRDefault="00B24856" w:rsidP="00B24856">
      <w:pPr>
        <w:pStyle w:val="aa"/>
        <w:jc w:val="center"/>
        <w:rPr>
          <w:b/>
          <w:bCs/>
          <w:sz w:val="24"/>
          <w:szCs w:val="24"/>
        </w:rPr>
      </w:pPr>
      <w:r w:rsidRPr="000E648B">
        <w:rPr>
          <w:b/>
          <w:bCs/>
          <w:sz w:val="24"/>
          <w:szCs w:val="24"/>
        </w:rPr>
        <w:t>2.  Срок Договора</w:t>
      </w:r>
    </w:p>
    <w:p w:rsidR="00B24856" w:rsidRPr="000E648B" w:rsidRDefault="00B24856" w:rsidP="00B24856">
      <w:pPr>
        <w:pStyle w:val="aa"/>
        <w:jc w:val="center"/>
        <w:rPr>
          <w:sz w:val="16"/>
          <w:szCs w:val="16"/>
        </w:rPr>
      </w:pPr>
    </w:p>
    <w:p w:rsidR="00B24856" w:rsidRPr="000E648B" w:rsidRDefault="00B24856" w:rsidP="00B24856">
      <w:pPr>
        <w:pStyle w:val="aa"/>
        <w:ind w:left="708"/>
        <w:rPr>
          <w:b/>
          <w:bCs/>
          <w:i/>
          <w:iCs/>
          <w:sz w:val="24"/>
          <w:szCs w:val="24"/>
          <w:u w:val="single"/>
        </w:rPr>
      </w:pPr>
      <w:r w:rsidRPr="000E648B">
        <w:rPr>
          <w:sz w:val="24"/>
          <w:szCs w:val="24"/>
        </w:rPr>
        <w:t xml:space="preserve">2.1. Срок  аренды  Участка  устанавливается  </w:t>
      </w:r>
      <w:r w:rsidR="00F404BA">
        <w:rPr>
          <w:b/>
          <w:bCs/>
          <w:i/>
          <w:iCs/>
          <w:sz w:val="24"/>
          <w:szCs w:val="24"/>
          <w:u w:val="single"/>
        </w:rPr>
        <w:t>____________________</w:t>
      </w:r>
    </w:p>
    <w:p w:rsidR="00B24856" w:rsidRPr="000E648B" w:rsidRDefault="00B24856" w:rsidP="000E648B">
      <w:pPr>
        <w:pStyle w:val="a6"/>
        <w:ind w:firstLine="709"/>
        <w:rPr>
          <w:rFonts w:ascii="Times New Roman" w:hAnsi="Times New Roman" w:cs="Times New Roman"/>
          <w:noProof/>
        </w:rPr>
      </w:pPr>
      <w:r w:rsidRPr="000E648B">
        <w:rPr>
          <w:rFonts w:ascii="Times New Roman" w:hAnsi="Times New Roman" w:cs="Times New Roman"/>
        </w:rPr>
        <w:t xml:space="preserve">2.2. </w:t>
      </w:r>
      <w:r w:rsidR="00397DD0" w:rsidRPr="000E648B">
        <w:rPr>
          <w:rFonts w:ascii="Times New Roman" w:hAnsi="Times New Roman" w:cs="Times New Roman"/>
        </w:rPr>
        <w:t>Договор вступает в силу</w:t>
      </w:r>
      <w:r w:rsidR="00397DD0" w:rsidRPr="000E648B">
        <w:rPr>
          <w:rFonts w:ascii="Times New Roman" w:hAnsi="Times New Roman" w:cs="Times New Roman"/>
          <w:noProof/>
        </w:rPr>
        <w:t xml:space="preserve"> с даты его государственной регистрации в Управлении Федеральной службы государственной регистрации кадастра и картографии по Курской области.</w:t>
      </w:r>
    </w:p>
    <w:p w:rsidR="009A1000" w:rsidRPr="00622DEF" w:rsidRDefault="009A1000" w:rsidP="00B24856">
      <w:pPr>
        <w:pStyle w:val="aa"/>
        <w:ind w:firstLine="709"/>
        <w:rPr>
          <w:sz w:val="20"/>
          <w:szCs w:val="20"/>
        </w:rPr>
      </w:pPr>
    </w:p>
    <w:p w:rsidR="00B24856" w:rsidRPr="00432B8E" w:rsidRDefault="00B24856" w:rsidP="00432B8E">
      <w:pPr>
        <w:pStyle w:val="a6"/>
        <w:jc w:val="center"/>
        <w:rPr>
          <w:rFonts w:ascii="Times New Roman" w:hAnsi="Times New Roman" w:cs="Times New Roman"/>
        </w:rPr>
      </w:pPr>
      <w:r w:rsidRPr="000E648B">
        <w:rPr>
          <w:rStyle w:val="a7"/>
          <w:rFonts w:ascii="Times New Roman" w:hAnsi="Times New Roman" w:cs="Times New Roman"/>
          <w:bCs/>
          <w:noProof/>
          <w:color w:val="auto"/>
        </w:rPr>
        <w:t>3. Размер и условия внесения арендной платы</w:t>
      </w:r>
    </w:p>
    <w:p w:rsidR="009A1000" w:rsidRDefault="009A1000" w:rsidP="009A1000"/>
    <w:p w:rsidR="00B24856" w:rsidRPr="000E648B" w:rsidRDefault="00B24856" w:rsidP="00B24856">
      <w:pPr>
        <w:ind w:firstLine="720"/>
        <w:jc w:val="both"/>
        <w:rPr>
          <w:b/>
          <w:bCs/>
          <w:i/>
          <w:iCs/>
          <w:sz w:val="24"/>
          <w:szCs w:val="24"/>
          <w:u w:val="single"/>
        </w:rPr>
      </w:pPr>
      <w:r w:rsidRPr="000E648B">
        <w:rPr>
          <w:sz w:val="24"/>
          <w:szCs w:val="24"/>
        </w:rPr>
        <w:t xml:space="preserve">3.1.Размер арендной платы за Участок составляет </w:t>
      </w:r>
      <w:r w:rsidR="00C34CDF" w:rsidRPr="000E648B">
        <w:rPr>
          <w:b/>
          <w:bCs/>
          <w:i/>
          <w:iCs/>
          <w:sz w:val="24"/>
          <w:szCs w:val="24"/>
          <w:u w:val="single"/>
        </w:rPr>
        <w:t xml:space="preserve"> </w:t>
      </w:r>
      <w:r w:rsidR="00F404BA">
        <w:rPr>
          <w:b/>
          <w:bCs/>
          <w:i/>
          <w:iCs/>
          <w:sz w:val="24"/>
          <w:szCs w:val="24"/>
          <w:u w:val="single"/>
        </w:rPr>
        <w:t>__________</w:t>
      </w:r>
      <w:r w:rsidR="00771372">
        <w:rPr>
          <w:b/>
          <w:bCs/>
          <w:i/>
          <w:iCs/>
          <w:sz w:val="24"/>
          <w:szCs w:val="24"/>
          <w:u w:val="single"/>
        </w:rPr>
        <w:t xml:space="preserve"> руб. (</w:t>
      </w:r>
      <w:r w:rsidR="00F404BA">
        <w:rPr>
          <w:b/>
          <w:bCs/>
          <w:i/>
          <w:iCs/>
          <w:sz w:val="24"/>
          <w:szCs w:val="24"/>
          <w:u w:val="single"/>
        </w:rPr>
        <w:t>____________________________</w:t>
      </w:r>
      <w:r w:rsidR="00771372">
        <w:rPr>
          <w:b/>
          <w:bCs/>
          <w:i/>
          <w:iCs/>
          <w:sz w:val="24"/>
          <w:szCs w:val="24"/>
          <w:u w:val="single"/>
        </w:rPr>
        <w:t xml:space="preserve"> рубля </w:t>
      </w:r>
      <w:r w:rsidR="00F404BA">
        <w:rPr>
          <w:b/>
          <w:bCs/>
          <w:i/>
          <w:iCs/>
          <w:sz w:val="24"/>
          <w:szCs w:val="24"/>
          <w:u w:val="single"/>
        </w:rPr>
        <w:t>___</w:t>
      </w:r>
      <w:r w:rsidR="00771372">
        <w:rPr>
          <w:b/>
          <w:bCs/>
          <w:i/>
          <w:iCs/>
          <w:sz w:val="24"/>
          <w:szCs w:val="24"/>
          <w:u w:val="single"/>
        </w:rPr>
        <w:t xml:space="preserve"> копейка)</w:t>
      </w:r>
      <w:r w:rsidR="009A1000" w:rsidRPr="000E648B">
        <w:rPr>
          <w:b/>
          <w:bCs/>
          <w:i/>
          <w:iCs/>
          <w:sz w:val="24"/>
          <w:szCs w:val="24"/>
          <w:u w:val="single"/>
        </w:rPr>
        <w:t>.</w:t>
      </w:r>
    </w:p>
    <w:p w:rsidR="00D049DC" w:rsidRPr="00432B8E" w:rsidRDefault="00D049DC" w:rsidP="00D049DC">
      <w:pPr>
        <w:ind w:firstLine="708"/>
        <w:jc w:val="both"/>
        <w:rPr>
          <w:bCs/>
          <w:iCs/>
          <w:sz w:val="24"/>
          <w:szCs w:val="24"/>
        </w:rPr>
      </w:pPr>
      <w:r w:rsidRPr="000E648B">
        <w:rPr>
          <w:sz w:val="24"/>
          <w:szCs w:val="24"/>
        </w:rPr>
        <w:t>3.</w:t>
      </w:r>
      <w:r>
        <w:rPr>
          <w:sz w:val="24"/>
          <w:szCs w:val="24"/>
        </w:rPr>
        <w:t>2</w:t>
      </w:r>
      <w:r w:rsidRPr="000E648B">
        <w:rPr>
          <w:sz w:val="24"/>
          <w:szCs w:val="24"/>
        </w:rPr>
        <w:t xml:space="preserve">. Внесенный Арендатором задаток в размере </w:t>
      </w:r>
      <w:r w:rsidR="00F404BA">
        <w:rPr>
          <w:b/>
          <w:i/>
          <w:sz w:val="24"/>
          <w:szCs w:val="24"/>
          <w:u w:val="single"/>
        </w:rPr>
        <w:t>_________</w:t>
      </w:r>
      <w:r>
        <w:rPr>
          <w:b/>
          <w:i/>
          <w:sz w:val="24"/>
          <w:szCs w:val="24"/>
          <w:u w:val="single"/>
        </w:rPr>
        <w:t xml:space="preserve"> руб. (</w:t>
      </w:r>
      <w:r w:rsidR="00F404BA">
        <w:rPr>
          <w:b/>
          <w:i/>
          <w:sz w:val="24"/>
          <w:szCs w:val="24"/>
          <w:u w:val="single"/>
        </w:rPr>
        <w:t>_______</w:t>
      </w:r>
      <w:r>
        <w:rPr>
          <w:b/>
          <w:i/>
          <w:sz w:val="24"/>
          <w:szCs w:val="24"/>
          <w:u w:val="single"/>
        </w:rPr>
        <w:t xml:space="preserve"> рублей </w:t>
      </w:r>
      <w:r w:rsidR="00F404BA">
        <w:rPr>
          <w:b/>
          <w:i/>
          <w:sz w:val="24"/>
          <w:szCs w:val="24"/>
          <w:u w:val="single"/>
        </w:rPr>
        <w:t>___</w:t>
      </w:r>
      <w:r w:rsidRPr="000E648B">
        <w:rPr>
          <w:b/>
          <w:i/>
          <w:sz w:val="24"/>
          <w:szCs w:val="24"/>
          <w:u w:val="single"/>
        </w:rPr>
        <w:t xml:space="preserve"> копеек)</w:t>
      </w:r>
      <w:r w:rsidRPr="000E648B">
        <w:rPr>
          <w:sz w:val="24"/>
          <w:szCs w:val="24"/>
        </w:rPr>
        <w:t>,</w:t>
      </w:r>
      <w:r>
        <w:rPr>
          <w:sz w:val="24"/>
          <w:szCs w:val="24"/>
        </w:rPr>
        <w:t xml:space="preserve"> по платежному поручению № </w:t>
      </w:r>
      <w:r w:rsidR="00F404BA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от </w:t>
      </w:r>
      <w:r w:rsidR="00F404BA">
        <w:rPr>
          <w:sz w:val="24"/>
          <w:szCs w:val="24"/>
        </w:rPr>
        <w:t xml:space="preserve">               </w:t>
      </w:r>
      <w:r w:rsidRPr="000E648B">
        <w:rPr>
          <w:sz w:val="24"/>
          <w:szCs w:val="24"/>
        </w:rPr>
        <w:t>г., засчитывается в счет арендной платы за земельный участок.</w:t>
      </w:r>
    </w:p>
    <w:p w:rsidR="00B24856" w:rsidRPr="000E648B" w:rsidRDefault="00B24856" w:rsidP="00B24856">
      <w:pPr>
        <w:ind w:firstLine="709"/>
        <w:jc w:val="both"/>
        <w:rPr>
          <w:sz w:val="24"/>
          <w:szCs w:val="24"/>
        </w:rPr>
      </w:pPr>
      <w:r w:rsidRPr="000E648B">
        <w:rPr>
          <w:sz w:val="24"/>
          <w:szCs w:val="24"/>
        </w:rPr>
        <w:t>3.</w:t>
      </w:r>
      <w:r w:rsidR="00D049DC">
        <w:rPr>
          <w:sz w:val="24"/>
          <w:szCs w:val="24"/>
        </w:rPr>
        <w:t>3</w:t>
      </w:r>
      <w:r w:rsidRPr="000E648B">
        <w:rPr>
          <w:sz w:val="24"/>
          <w:szCs w:val="24"/>
        </w:rPr>
        <w:t>.Арендная плата вносится Арендатором</w:t>
      </w:r>
      <w:r w:rsidRPr="000E648B">
        <w:rPr>
          <w:b/>
          <w:bCs/>
          <w:i/>
          <w:iCs/>
          <w:sz w:val="24"/>
          <w:szCs w:val="24"/>
          <w:u w:val="single"/>
        </w:rPr>
        <w:t xml:space="preserve"> в порядке и сроки, предусмотренные Приложением 1</w:t>
      </w:r>
      <w:r w:rsidRPr="000E648B">
        <w:rPr>
          <w:sz w:val="24"/>
          <w:szCs w:val="24"/>
        </w:rPr>
        <w:t xml:space="preserve"> путем перечисления по следующим реквизитам:</w:t>
      </w:r>
    </w:p>
    <w:p w:rsidR="00411BEF" w:rsidRPr="000E648B" w:rsidRDefault="00B24856" w:rsidP="00B24856">
      <w:pPr>
        <w:pStyle w:val="1"/>
        <w:widowControl/>
        <w:spacing w:before="0" w:after="0"/>
        <w:ind w:left="284"/>
        <w:jc w:val="left"/>
        <w:rPr>
          <w:rFonts w:ascii="Times New Roman" w:hAnsi="Times New Roman" w:cs="Times New Roman"/>
          <w:color w:val="auto"/>
        </w:rPr>
      </w:pPr>
      <w:r w:rsidRPr="000E648B">
        <w:rPr>
          <w:rFonts w:ascii="Times New Roman" w:hAnsi="Times New Roman" w:cs="Times New Roman"/>
          <w:color w:val="auto"/>
        </w:rPr>
        <w:t>р/с 40101810600000010001  в</w:t>
      </w:r>
      <w:r w:rsidR="00411BEF" w:rsidRPr="000E648B">
        <w:rPr>
          <w:rFonts w:ascii="Times New Roman" w:hAnsi="Times New Roman" w:cs="Times New Roman"/>
          <w:color w:val="auto"/>
        </w:rPr>
        <w:t xml:space="preserve"> отделении Курска, г. Курск,</w:t>
      </w:r>
      <w:r w:rsidRPr="000E648B">
        <w:rPr>
          <w:rFonts w:ascii="Times New Roman" w:hAnsi="Times New Roman" w:cs="Times New Roman"/>
          <w:color w:val="auto"/>
        </w:rPr>
        <w:t xml:space="preserve"> БИК 043807001, </w:t>
      </w:r>
    </w:p>
    <w:p w:rsidR="00411BEF" w:rsidRPr="000E648B" w:rsidRDefault="00B24856" w:rsidP="00B24856">
      <w:pPr>
        <w:pStyle w:val="1"/>
        <w:widowControl/>
        <w:spacing w:before="0" w:after="0"/>
        <w:ind w:left="284"/>
        <w:jc w:val="left"/>
        <w:rPr>
          <w:rFonts w:ascii="Times New Roman" w:hAnsi="Times New Roman" w:cs="Times New Roman"/>
          <w:color w:val="auto"/>
        </w:rPr>
      </w:pPr>
      <w:r w:rsidRPr="000E648B">
        <w:rPr>
          <w:rFonts w:ascii="Times New Roman" w:hAnsi="Times New Roman" w:cs="Times New Roman"/>
          <w:color w:val="auto"/>
        </w:rPr>
        <w:t xml:space="preserve">ИНН 4629011325,  КПП 463201001, Управление Федерального казначейства по Курской области (комитет по управлению имуществом Курской области), </w:t>
      </w:r>
    </w:p>
    <w:p w:rsidR="00B24856" w:rsidRPr="000E648B" w:rsidRDefault="00B24856" w:rsidP="00B24856">
      <w:pPr>
        <w:pStyle w:val="1"/>
        <w:widowControl/>
        <w:spacing w:before="0" w:after="0"/>
        <w:ind w:left="284"/>
        <w:jc w:val="left"/>
        <w:rPr>
          <w:rFonts w:ascii="Times New Roman" w:hAnsi="Times New Roman" w:cs="Times New Roman"/>
          <w:color w:val="auto"/>
        </w:rPr>
      </w:pPr>
      <w:r w:rsidRPr="000E648B">
        <w:rPr>
          <w:rFonts w:ascii="Times New Roman" w:hAnsi="Times New Roman" w:cs="Times New Roman"/>
          <w:color w:val="auto"/>
        </w:rPr>
        <w:t>КБК 81211105022020000120,</w:t>
      </w:r>
      <w:r w:rsidR="00411BEF" w:rsidRPr="000E648B">
        <w:rPr>
          <w:rFonts w:ascii="Times New Roman" w:hAnsi="Times New Roman" w:cs="Times New Roman"/>
          <w:color w:val="auto"/>
        </w:rPr>
        <w:t xml:space="preserve"> ОКТМО 38701000</w:t>
      </w:r>
      <w:r w:rsidRPr="000E648B">
        <w:rPr>
          <w:rFonts w:ascii="Times New Roman" w:hAnsi="Times New Roman" w:cs="Times New Roman"/>
          <w:color w:val="auto"/>
        </w:rPr>
        <w:t>.</w:t>
      </w:r>
    </w:p>
    <w:p w:rsidR="00B24856" w:rsidRPr="00D049DC" w:rsidRDefault="00432B8E" w:rsidP="00D049DC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D049DC">
        <w:rPr>
          <w:sz w:val="24"/>
          <w:szCs w:val="24"/>
        </w:rPr>
        <w:t xml:space="preserve">3.4. </w:t>
      </w:r>
      <w:r w:rsidR="00B24856" w:rsidRPr="00D049DC">
        <w:rPr>
          <w:noProof/>
          <w:sz w:val="24"/>
          <w:szCs w:val="24"/>
        </w:rPr>
        <w:t>Исполнением обязательства по внесению арендной платы является платежное поручение Арендатора или копия квитанции об оплате.</w:t>
      </w:r>
    </w:p>
    <w:p w:rsidR="00DC6E39" w:rsidRPr="000E648B" w:rsidRDefault="00432B8E" w:rsidP="00B2485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D049DC">
        <w:rPr>
          <w:sz w:val="24"/>
          <w:szCs w:val="24"/>
        </w:rPr>
        <w:t>5</w:t>
      </w:r>
      <w:r w:rsidR="00DC6E39" w:rsidRPr="000E648B">
        <w:rPr>
          <w:sz w:val="24"/>
          <w:szCs w:val="24"/>
        </w:rPr>
        <w:t>. В случае заключения Арендатором соглашения об установлении сервитута, плата по соглашению об установлении сервитута за Участок (часть Участка</w:t>
      </w:r>
      <w:r w:rsidR="00D049DC">
        <w:rPr>
          <w:sz w:val="24"/>
          <w:szCs w:val="24"/>
        </w:rPr>
        <w:t>)</w:t>
      </w:r>
      <w:r w:rsidR="00DC6E39" w:rsidRPr="000E648B">
        <w:rPr>
          <w:sz w:val="24"/>
          <w:szCs w:val="24"/>
        </w:rPr>
        <w:t xml:space="preserve"> поступает Арендатору, размер которой определяется в соответствии с Правилами определения размера арендной платы по соглашению об установлении сервитута в отношении земельных участков, находящихся в государственной собственности Курской области, и </w:t>
      </w:r>
      <w:r w:rsidR="00DC6E39" w:rsidRPr="000E648B">
        <w:rPr>
          <w:sz w:val="24"/>
          <w:szCs w:val="24"/>
        </w:rPr>
        <w:lastRenderedPageBreak/>
        <w:t>земельных участков, государственная собственность на которые не разграничена, на территории Курской области (утв. Постановлением Администрации Курской области от 24.04.2015г. № 87-па).</w:t>
      </w:r>
    </w:p>
    <w:p w:rsidR="009A1000" w:rsidRPr="000E648B" w:rsidRDefault="009A1000" w:rsidP="00B24856">
      <w:pPr>
        <w:rPr>
          <w:sz w:val="16"/>
          <w:szCs w:val="16"/>
        </w:rPr>
      </w:pPr>
    </w:p>
    <w:p w:rsidR="00B24856" w:rsidRPr="000E648B" w:rsidRDefault="00B24856" w:rsidP="00B24856">
      <w:pPr>
        <w:pStyle w:val="a6"/>
        <w:jc w:val="center"/>
        <w:rPr>
          <w:rFonts w:ascii="Times New Roman" w:hAnsi="Times New Roman" w:cs="Times New Roman"/>
        </w:rPr>
      </w:pPr>
      <w:r w:rsidRPr="000E648B">
        <w:rPr>
          <w:rStyle w:val="a7"/>
          <w:rFonts w:ascii="Times New Roman" w:hAnsi="Times New Roman" w:cs="Times New Roman"/>
          <w:bCs/>
          <w:noProof/>
          <w:color w:val="auto"/>
        </w:rPr>
        <w:t>4. Права и обязанности Сторон</w:t>
      </w:r>
    </w:p>
    <w:p w:rsidR="009A1000" w:rsidRPr="00622DEF" w:rsidRDefault="009A1000" w:rsidP="009A1000">
      <w:pPr>
        <w:rPr>
          <w:sz w:val="16"/>
          <w:szCs w:val="16"/>
        </w:rPr>
      </w:pPr>
    </w:p>
    <w:p w:rsidR="00B24856" w:rsidRPr="000E648B" w:rsidRDefault="00B24856" w:rsidP="00B24856">
      <w:pPr>
        <w:pStyle w:val="a6"/>
        <w:ind w:firstLine="709"/>
        <w:rPr>
          <w:rFonts w:ascii="Times New Roman" w:hAnsi="Times New Roman" w:cs="Times New Roman"/>
        </w:rPr>
      </w:pPr>
      <w:r w:rsidRPr="000E648B">
        <w:rPr>
          <w:rFonts w:ascii="Times New Roman" w:hAnsi="Times New Roman" w:cs="Times New Roman"/>
          <w:noProof/>
        </w:rPr>
        <w:t>4.1. Арендодатель имеет право:</w:t>
      </w:r>
    </w:p>
    <w:p w:rsidR="00B24856" w:rsidRPr="000E648B" w:rsidRDefault="00B24856" w:rsidP="00B24856">
      <w:pPr>
        <w:pStyle w:val="a6"/>
        <w:ind w:firstLine="709"/>
        <w:rPr>
          <w:rFonts w:ascii="Times New Roman" w:hAnsi="Times New Roman" w:cs="Times New Roman"/>
        </w:rPr>
      </w:pPr>
      <w:r w:rsidRPr="000E648B">
        <w:rPr>
          <w:rFonts w:ascii="Times New Roman" w:hAnsi="Times New Roman" w:cs="Times New Roman"/>
          <w:noProof/>
        </w:rPr>
        <w:t xml:space="preserve">4.1.1. Требовать досрочного расторжения Договора при использовании земельного участка не по целевому назначению, а также  при  использовании способами, приводящими к его порче, при невнесении арендной платы более двух раз подряд, </w:t>
      </w:r>
      <w:r w:rsidR="00D049DC">
        <w:rPr>
          <w:rFonts w:ascii="Times New Roman" w:hAnsi="Times New Roman" w:cs="Times New Roman"/>
          <w:noProof/>
        </w:rPr>
        <w:t xml:space="preserve">а также в иных случаях, предусмотренных действующим законодательством </w:t>
      </w:r>
      <w:r w:rsidR="00D049DC" w:rsidRPr="000E648B">
        <w:rPr>
          <w:rFonts w:ascii="Times New Roman" w:hAnsi="Times New Roman" w:cs="Times New Roman"/>
          <w:noProof/>
        </w:rPr>
        <w:t>Российской Федерации</w:t>
      </w:r>
      <w:r w:rsidR="00D049DC">
        <w:rPr>
          <w:rFonts w:ascii="Times New Roman" w:hAnsi="Times New Roman" w:cs="Times New Roman"/>
          <w:noProof/>
        </w:rPr>
        <w:t>.</w:t>
      </w:r>
    </w:p>
    <w:p w:rsidR="00B24856" w:rsidRPr="000E648B" w:rsidRDefault="00B24856" w:rsidP="00B24856">
      <w:pPr>
        <w:pStyle w:val="a6"/>
        <w:ind w:firstLine="709"/>
        <w:rPr>
          <w:rFonts w:ascii="Times New Roman" w:hAnsi="Times New Roman" w:cs="Times New Roman"/>
        </w:rPr>
      </w:pPr>
      <w:r w:rsidRPr="000E648B">
        <w:rPr>
          <w:rFonts w:ascii="Times New Roman" w:hAnsi="Times New Roman" w:cs="Times New Roman"/>
          <w:noProof/>
        </w:rPr>
        <w:t>4.1.2. На беспрепятственный доступ на территорию  арендуемого земельного участка с целью его  осмотра  на  предмет  соблюдения  условий Договора.</w:t>
      </w:r>
    </w:p>
    <w:p w:rsidR="00B24856" w:rsidRPr="000E648B" w:rsidRDefault="00B24856" w:rsidP="00B24856">
      <w:pPr>
        <w:pStyle w:val="a6"/>
        <w:ind w:firstLine="709"/>
        <w:rPr>
          <w:rFonts w:ascii="Times New Roman" w:hAnsi="Times New Roman" w:cs="Times New Roman"/>
        </w:rPr>
      </w:pPr>
      <w:r w:rsidRPr="000E648B">
        <w:rPr>
          <w:rFonts w:ascii="Times New Roman" w:hAnsi="Times New Roman" w:cs="Times New Roman"/>
          <w:noProof/>
        </w:rPr>
        <w:t>4.1.3. На возмещение убытков, причиненных ухудшением качества Участка и   экологической обстановки в  результате  хозяйственной деятельности Арендатора, а  также  по  иным  основаниям,  предусмотренным законодательством Российской Федерации.</w:t>
      </w:r>
    </w:p>
    <w:p w:rsidR="00B24856" w:rsidRPr="000E648B" w:rsidRDefault="00B24856" w:rsidP="00B24856">
      <w:pPr>
        <w:pStyle w:val="a6"/>
        <w:ind w:firstLine="709"/>
        <w:rPr>
          <w:rFonts w:ascii="Times New Roman" w:hAnsi="Times New Roman" w:cs="Times New Roman"/>
        </w:rPr>
      </w:pPr>
      <w:r w:rsidRPr="000E648B">
        <w:rPr>
          <w:rFonts w:ascii="Times New Roman" w:hAnsi="Times New Roman" w:cs="Times New Roman"/>
          <w:noProof/>
        </w:rPr>
        <w:t>4.2. Арендодатель обязан:</w:t>
      </w:r>
    </w:p>
    <w:p w:rsidR="00B24856" w:rsidRPr="000E648B" w:rsidRDefault="00B24856" w:rsidP="00B24856">
      <w:pPr>
        <w:pStyle w:val="a6"/>
        <w:ind w:firstLine="709"/>
        <w:rPr>
          <w:rFonts w:ascii="Times New Roman" w:hAnsi="Times New Roman" w:cs="Times New Roman"/>
        </w:rPr>
      </w:pPr>
      <w:r w:rsidRPr="000E648B">
        <w:rPr>
          <w:rFonts w:ascii="Times New Roman" w:hAnsi="Times New Roman" w:cs="Times New Roman"/>
          <w:noProof/>
        </w:rPr>
        <w:t>4.2.1. Выполнять в полном объеме все условия Договора.</w:t>
      </w:r>
    </w:p>
    <w:p w:rsidR="00B24856" w:rsidRPr="000E648B" w:rsidRDefault="00B24856" w:rsidP="00B24856">
      <w:pPr>
        <w:pStyle w:val="a6"/>
        <w:ind w:firstLine="709"/>
        <w:rPr>
          <w:rFonts w:ascii="Times New Roman" w:hAnsi="Times New Roman" w:cs="Times New Roman"/>
          <w:b/>
          <w:bCs/>
          <w:i/>
          <w:iCs/>
          <w:noProof/>
          <w:u w:val="single"/>
        </w:rPr>
      </w:pPr>
      <w:r w:rsidRPr="000E648B">
        <w:rPr>
          <w:rFonts w:ascii="Times New Roman" w:hAnsi="Times New Roman" w:cs="Times New Roman"/>
          <w:noProof/>
        </w:rPr>
        <w:t xml:space="preserve">4.2.2. Передать Арендатору Участок по акту  приема-передачи  в  срок </w:t>
      </w:r>
      <w:r w:rsidRPr="000E648B">
        <w:rPr>
          <w:rFonts w:ascii="Times New Roman" w:hAnsi="Times New Roman" w:cs="Times New Roman"/>
          <w:b/>
          <w:bCs/>
          <w:i/>
          <w:iCs/>
          <w:noProof/>
          <w:u w:val="single"/>
        </w:rPr>
        <w:t>в течение 3-х дней с момента подписания договора.</w:t>
      </w:r>
    </w:p>
    <w:p w:rsidR="00B24856" w:rsidRPr="000E648B" w:rsidRDefault="00B24856" w:rsidP="00B24856">
      <w:pPr>
        <w:pStyle w:val="a6"/>
        <w:ind w:firstLine="709"/>
        <w:rPr>
          <w:rFonts w:ascii="Times New Roman" w:hAnsi="Times New Roman" w:cs="Times New Roman"/>
        </w:rPr>
      </w:pPr>
      <w:r w:rsidRPr="000E648B">
        <w:rPr>
          <w:rFonts w:ascii="Times New Roman" w:hAnsi="Times New Roman" w:cs="Times New Roman"/>
          <w:noProof/>
        </w:rPr>
        <w:t xml:space="preserve">4.2.3. Письменно в десятидневный  срок уведомить Арендатора об изменении номеров счетов для  перечисления  арендной  платы, указанных  в </w:t>
      </w:r>
      <w:r w:rsidRPr="000E648B">
        <w:rPr>
          <w:rFonts w:ascii="Times New Roman" w:hAnsi="Times New Roman" w:cs="Times New Roman"/>
          <w:b/>
          <w:bCs/>
          <w:noProof/>
          <w:u w:val="single"/>
        </w:rPr>
        <w:t>п. 3.</w:t>
      </w:r>
      <w:r w:rsidR="00D049DC">
        <w:rPr>
          <w:rFonts w:ascii="Times New Roman" w:hAnsi="Times New Roman" w:cs="Times New Roman"/>
          <w:b/>
          <w:bCs/>
          <w:noProof/>
          <w:u w:val="single"/>
        </w:rPr>
        <w:t>3</w:t>
      </w:r>
      <w:r w:rsidRPr="000E648B">
        <w:rPr>
          <w:rFonts w:ascii="Times New Roman" w:hAnsi="Times New Roman" w:cs="Times New Roman"/>
          <w:b/>
          <w:bCs/>
          <w:noProof/>
          <w:u w:val="single"/>
        </w:rPr>
        <w:t xml:space="preserve">. </w:t>
      </w:r>
    </w:p>
    <w:p w:rsidR="00B24856" w:rsidRPr="000E648B" w:rsidRDefault="00B24856" w:rsidP="00B24856">
      <w:pPr>
        <w:pStyle w:val="a6"/>
        <w:ind w:firstLine="709"/>
        <w:rPr>
          <w:rFonts w:ascii="Times New Roman" w:hAnsi="Times New Roman" w:cs="Times New Roman"/>
        </w:rPr>
      </w:pPr>
      <w:r w:rsidRPr="000E648B">
        <w:rPr>
          <w:rFonts w:ascii="Times New Roman" w:hAnsi="Times New Roman" w:cs="Times New Roman"/>
          <w:noProof/>
        </w:rPr>
        <w:t>4.3. Арендатор имеет право:</w:t>
      </w:r>
    </w:p>
    <w:p w:rsidR="00B24856" w:rsidRPr="000E648B" w:rsidRDefault="00B24856" w:rsidP="00B24856">
      <w:pPr>
        <w:pStyle w:val="a6"/>
        <w:ind w:firstLine="709"/>
        <w:rPr>
          <w:rFonts w:ascii="Times New Roman" w:hAnsi="Times New Roman" w:cs="Times New Roman"/>
        </w:rPr>
      </w:pPr>
      <w:r w:rsidRPr="000E648B">
        <w:rPr>
          <w:rFonts w:ascii="Times New Roman" w:hAnsi="Times New Roman" w:cs="Times New Roman"/>
          <w:noProof/>
        </w:rPr>
        <w:t>4.3.1. Использовать Участок на условиях, установленных Договором.</w:t>
      </w:r>
    </w:p>
    <w:p w:rsidR="00DC6E39" w:rsidRPr="000E648B" w:rsidRDefault="00DC6E39" w:rsidP="00D049DC">
      <w:pPr>
        <w:ind w:firstLine="708"/>
        <w:jc w:val="both"/>
        <w:rPr>
          <w:sz w:val="24"/>
          <w:szCs w:val="24"/>
        </w:rPr>
      </w:pPr>
      <w:r w:rsidRPr="000E648B">
        <w:rPr>
          <w:sz w:val="24"/>
          <w:szCs w:val="24"/>
        </w:rPr>
        <w:t>4.3.</w:t>
      </w:r>
      <w:r w:rsidR="00D049DC">
        <w:rPr>
          <w:sz w:val="24"/>
          <w:szCs w:val="24"/>
        </w:rPr>
        <w:t>2</w:t>
      </w:r>
      <w:r w:rsidRPr="000E648B">
        <w:rPr>
          <w:sz w:val="24"/>
          <w:szCs w:val="24"/>
        </w:rPr>
        <w:t xml:space="preserve">. </w:t>
      </w:r>
      <w:r w:rsidR="00D049DC" w:rsidRPr="000E648B">
        <w:rPr>
          <w:sz w:val="24"/>
          <w:szCs w:val="24"/>
        </w:rPr>
        <w:t>В пределах срока договора аренды заключать соглашение об установлении сервитута, в соответствии с п. 4.4.</w:t>
      </w:r>
      <w:r w:rsidR="00A35FE7">
        <w:rPr>
          <w:sz w:val="24"/>
          <w:szCs w:val="24"/>
        </w:rPr>
        <w:t>9</w:t>
      </w:r>
      <w:r w:rsidR="00D049DC" w:rsidRPr="000E648B">
        <w:rPr>
          <w:sz w:val="24"/>
          <w:szCs w:val="24"/>
        </w:rPr>
        <w:t xml:space="preserve"> настоящего Договора.</w:t>
      </w:r>
    </w:p>
    <w:p w:rsidR="00B24856" w:rsidRPr="000E648B" w:rsidRDefault="00B24856" w:rsidP="00B24856">
      <w:pPr>
        <w:pStyle w:val="a6"/>
        <w:ind w:firstLine="709"/>
        <w:rPr>
          <w:rFonts w:ascii="Times New Roman" w:hAnsi="Times New Roman" w:cs="Times New Roman"/>
        </w:rPr>
      </w:pPr>
      <w:r w:rsidRPr="000E648B">
        <w:rPr>
          <w:rFonts w:ascii="Times New Roman" w:hAnsi="Times New Roman" w:cs="Times New Roman"/>
          <w:noProof/>
        </w:rPr>
        <w:t>4.4. Арендатор обязан:</w:t>
      </w:r>
    </w:p>
    <w:p w:rsidR="00B24856" w:rsidRPr="000E648B" w:rsidRDefault="00B24856" w:rsidP="00B24856">
      <w:pPr>
        <w:pStyle w:val="a6"/>
        <w:ind w:firstLine="709"/>
        <w:rPr>
          <w:rFonts w:ascii="Times New Roman" w:hAnsi="Times New Roman" w:cs="Times New Roman"/>
        </w:rPr>
      </w:pPr>
      <w:r w:rsidRPr="000E648B">
        <w:rPr>
          <w:rFonts w:ascii="Times New Roman" w:hAnsi="Times New Roman" w:cs="Times New Roman"/>
          <w:noProof/>
        </w:rPr>
        <w:t>4.4.1. Выполнять в полном объеме все условия Договора.</w:t>
      </w:r>
    </w:p>
    <w:p w:rsidR="00B24856" w:rsidRPr="000E648B" w:rsidRDefault="00B24856" w:rsidP="00B24856">
      <w:pPr>
        <w:pStyle w:val="a6"/>
        <w:ind w:firstLine="709"/>
        <w:rPr>
          <w:rFonts w:ascii="Times New Roman" w:hAnsi="Times New Roman" w:cs="Times New Roman"/>
        </w:rPr>
      </w:pPr>
      <w:r w:rsidRPr="000E648B">
        <w:rPr>
          <w:rFonts w:ascii="Times New Roman" w:hAnsi="Times New Roman" w:cs="Times New Roman"/>
          <w:noProof/>
        </w:rPr>
        <w:t>4.4.2. Использовать Участок в соответствии с целевым назначением  и  разрешенным использованием.</w:t>
      </w:r>
    </w:p>
    <w:p w:rsidR="00B24856" w:rsidRPr="000E648B" w:rsidRDefault="00B24856" w:rsidP="00B24856">
      <w:pPr>
        <w:pStyle w:val="a6"/>
        <w:ind w:firstLine="709"/>
        <w:rPr>
          <w:rFonts w:ascii="Times New Roman" w:hAnsi="Times New Roman" w:cs="Times New Roman"/>
        </w:rPr>
      </w:pPr>
      <w:r w:rsidRPr="000E648B">
        <w:rPr>
          <w:rFonts w:ascii="Times New Roman" w:hAnsi="Times New Roman" w:cs="Times New Roman"/>
          <w:noProof/>
        </w:rPr>
        <w:t>4.4.3. Уплачивать в размере и на условиях, установленных  Договором, арендную плату.</w:t>
      </w:r>
    </w:p>
    <w:p w:rsidR="00B24856" w:rsidRPr="000E648B" w:rsidRDefault="00B24856" w:rsidP="00B24856">
      <w:pPr>
        <w:pStyle w:val="a6"/>
        <w:ind w:firstLine="709"/>
        <w:rPr>
          <w:rFonts w:ascii="Times New Roman" w:hAnsi="Times New Roman" w:cs="Times New Roman"/>
          <w:noProof/>
        </w:rPr>
      </w:pPr>
      <w:r w:rsidRPr="000E648B">
        <w:rPr>
          <w:rFonts w:ascii="Times New Roman" w:hAnsi="Times New Roman" w:cs="Times New Roman"/>
          <w:noProof/>
        </w:rPr>
        <w:t>4.4.4. Обеспечить  Арендодателю  (его  законным   представителям), представителям органов государственного  земельного  контроля  доступ  на Участок по их требованию.</w:t>
      </w:r>
    </w:p>
    <w:p w:rsidR="00B24856" w:rsidRPr="000E648B" w:rsidRDefault="00DC6E39" w:rsidP="00B24856">
      <w:pPr>
        <w:pStyle w:val="a6"/>
        <w:ind w:firstLine="709"/>
        <w:rPr>
          <w:rFonts w:ascii="Times New Roman" w:hAnsi="Times New Roman" w:cs="Times New Roman"/>
        </w:rPr>
      </w:pPr>
      <w:r w:rsidRPr="000E648B">
        <w:rPr>
          <w:rFonts w:ascii="Times New Roman" w:hAnsi="Times New Roman" w:cs="Times New Roman"/>
          <w:noProof/>
        </w:rPr>
        <w:t>4.4.</w:t>
      </w:r>
      <w:r w:rsidR="005809A0">
        <w:rPr>
          <w:rFonts w:ascii="Times New Roman" w:hAnsi="Times New Roman" w:cs="Times New Roman"/>
          <w:noProof/>
        </w:rPr>
        <w:t>5</w:t>
      </w:r>
      <w:r w:rsidRPr="000E648B">
        <w:rPr>
          <w:rFonts w:ascii="Times New Roman" w:hAnsi="Times New Roman" w:cs="Times New Roman"/>
          <w:noProof/>
        </w:rPr>
        <w:t xml:space="preserve">. </w:t>
      </w:r>
      <w:r w:rsidR="00B24856" w:rsidRPr="000E648B">
        <w:rPr>
          <w:rFonts w:ascii="Times New Roman" w:hAnsi="Times New Roman" w:cs="Times New Roman"/>
          <w:noProof/>
        </w:rPr>
        <w:t xml:space="preserve">Письменно сообщить Арендодателю не позднее чем  за </w:t>
      </w:r>
      <w:r w:rsidR="00D049DC">
        <w:rPr>
          <w:rFonts w:ascii="Times New Roman" w:hAnsi="Times New Roman" w:cs="Times New Roman"/>
          <w:noProof/>
        </w:rPr>
        <w:t>1</w:t>
      </w:r>
      <w:r w:rsidR="00D049DC" w:rsidRPr="000E648B">
        <w:rPr>
          <w:rFonts w:ascii="Times New Roman" w:hAnsi="Times New Roman" w:cs="Times New Roman"/>
          <w:noProof/>
        </w:rPr>
        <w:t xml:space="preserve"> (</w:t>
      </w:r>
      <w:r w:rsidR="00D049DC">
        <w:rPr>
          <w:rFonts w:ascii="Times New Roman" w:hAnsi="Times New Roman" w:cs="Times New Roman"/>
          <w:noProof/>
        </w:rPr>
        <w:t>один</w:t>
      </w:r>
      <w:r w:rsidR="00D049DC" w:rsidRPr="000E648B">
        <w:rPr>
          <w:rFonts w:ascii="Times New Roman" w:hAnsi="Times New Roman" w:cs="Times New Roman"/>
          <w:noProof/>
        </w:rPr>
        <w:t xml:space="preserve">) месяц </w:t>
      </w:r>
      <w:r w:rsidR="00B24856" w:rsidRPr="000E648B">
        <w:rPr>
          <w:rFonts w:ascii="Times New Roman" w:hAnsi="Times New Roman" w:cs="Times New Roman"/>
          <w:noProof/>
        </w:rPr>
        <w:t>о предстоящем освобождении Участка как в связи с окончанием  срока действия Договора, так и при досрочном его освобождении.</w:t>
      </w:r>
    </w:p>
    <w:p w:rsidR="00B24856" w:rsidRPr="000E648B" w:rsidRDefault="00B24856" w:rsidP="00B24856">
      <w:pPr>
        <w:pStyle w:val="a6"/>
        <w:ind w:firstLine="709"/>
        <w:rPr>
          <w:rFonts w:ascii="Times New Roman" w:hAnsi="Times New Roman" w:cs="Times New Roman"/>
        </w:rPr>
      </w:pPr>
      <w:r w:rsidRPr="000E648B">
        <w:rPr>
          <w:rFonts w:ascii="Times New Roman" w:hAnsi="Times New Roman" w:cs="Times New Roman"/>
          <w:noProof/>
        </w:rPr>
        <w:t>4.4.</w:t>
      </w:r>
      <w:r w:rsidR="005809A0">
        <w:rPr>
          <w:rFonts w:ascii="Times New Roman" w:hAnsi="Times New Roman" w:cs="Times New Roman"/>
          <w:noProof/>
        </w:rPr>
        <w:t>6</w:t>
      </w:r>
      <w:r w:rsidRPr="000E648B">
        <w:rPr>
          <w:rFonts w:ascii="Times New Roman" w:hAnsi="Times New Roman" w:cs="Times New Roman"/>
          <w:noProof/>
        </w:rPr>
        <w:t>. Не допускать действий, приводящих к ухудшению  экологической обстановки  на  арендуемом  земельном участке  и прилегающих к нему территориях, а также выполнять работы по благоустройству территории.</w:t>
      </w:r>
    </w:p>
    <w:p w:rsidR="00B24856" w:rsidRPr="000E648B" w:rsidRDefault="00B24856" w:rsidP="00B24856">
      <w:pPr>
        <w:pStyle w:val="a6"/>
        <w:ind w:firstLine="709"/>
        <w:rPr>
          <w:rFonts w:ascii="Times New Roman" w:hAnsi="Times New Roman" w:cs="Times New Roman"/>
          <w:noProof/>
        </w:rPr>
      </w:pPr>
      <w:r w:rsidRPr="000E648B">
        <w:rPr>
          <w:rFonts w:ascii="Times New Roman" w:hAnsi="Times New Roman" w:cs="Times New Roman"/>
          <w:noProof/>
        </w:rPr>
        <w:t>4.4.</w:t>
      </w:r>
      <w:r w:rsidR="005809A0">
        <w:rPr>
          <w:rFonts w:ascii="Times New Roman" w:hAnsi="Times New Roman" w:cs="Times New Roman"/>
          <w:noProof/>
        </w:rPr>
        <w:t>7</w:t>
      </w:r>
      <w:r w:rsidRPr="000E648B">
        <w:rPr>
          <w:rFonts w:ascii="Times New Roman" w:hAnsi="Times New Roman" w:cs="Times New Roman"/>
          <w:noProof/>
        </w:rPr>
        <w:t>. Письменно в  десятидневный  срок  уведомить  Арендодателя  об изменении своих реквизитов.</w:t>
      </w:r>
    </w:p>
    <w:p w:rsidR="00A73742" w:rsidRPr="000E648B" w:rsidRDefault="00A73742" w:rsidP="00A73742">
      <w:pPr>
        <w:ind w:firstLine="708"/>
        <w:jc w:val="both"/>
        <w:rPr>
          <w:sz w:val="24"/>
          <w:szCs w:val="24"/>
        </w:rPr>
      </w:pPr>
      <w:r w:rsidRPr="000E648B">
        <w:rPr>
          <w:sz w:val="24"/>
          <w:szCs w:val="24"/>
        </w:rPr>
        <w:t>4.4.</w:t>
      </w:r>
      <w:r w:rsidR="005809A0">
        <w:rPr>
          <w:sz w:val="24"/>
          <w:szCs w:val="24"/>
        </w:rPr>
        <w:t>8</w:t>
      </w:r>
      <w:r w:rsidRPr="000E648B">
        <w:rPr>
          <w:sz w:val="24"/>
          <w:szCs w:val="24"/>
        </w:rPr>
        <w:t xml:space="preserve">. </w:t>
      </w:r>
      <w:r w:rsidR="00D049DC">
        <w:rPr>
          <w:sz w:val="24"/>
          <w:szCs w:val="24"/>
        </w:rPr>
        <w:t>Обеспечить беспрепятственный доступ представителей линейного объекта или представителей организации, осуществляющей эксплуатацию линейного объекта, к данному объекту в целях обеспечения его безопасности, в случае, если земельный участок, полностью или частично расположен в охранной зоне, установленной в отношении линейного объекта</w:t>
      </w:r>
      <w:r w:rsidR="00D049DC" w:rsidRPr="000E648B">
        <w:rPr>
          <w:sz w:val="24"/>
          <w:szCs w:val="24"/>
        </w:rPr>
        <w:t>.</w:t>
      </w:r>
    </w:p>
    <w:p w:rsidR="00A73742" w:rsidRPr="000E648B" w:rsidRDefault="00A73742" w:rsidP="00A73742">
      <w:pPr>
        <w:ind w:firstLine="708"/>
        <w:jc w:val="both"/>
        <w:rPr>
          <w:sz w:val="24"/>
          <w:szCs w:val="24"/>
        </w:rPr>
      </w:pPr>
      <w:r w:rsidRPr="000E648B">
        <w:rPr>
          <w:sz w:val="24"/>
          <w:szCs w:val="24"/>
        </w:rPr>
        <w:t>4.4.</w:t>
      </w:r>
      <w:r w:rsidR="005809A0">
        <w:rPr>
          <w:sz w:val="24"/>
          <w:szCs w:val="24"/>
        </w:rPr>
        <w:t>9</w:t>
      </w:r>
      <w:r w:rsidRPr="000E648B">
        <w:rPr>
          <w:sz w:val="24"/>
          <w:szCs w:val="24"/>
        </w:rPr>
        <w:t>. Письменно в течении десяти дней уведомить Арендодателя о заключении соглашения об установлении сервитута в отношении земельного участка.</w:t>
      </w:r>
    </w:p>
    <w:p w:rsidR="00411BEF" w:rsidRPr="000E648B" w:rsidRDefault="00B24856" w:rsidP="00A73742">
      <w:pPr>
        <w:pStyle w:val="a6"/>
        <w:ind w:firstLine="709"/>
        <w:rPr>
          <w:rFonts w:ascii="Times New Roman" w:hAnsi="Times New Roman" w:cs="Times New Roman"/>
          <w:noProof/>
        </w:rPr>
      </w:pPr>
      <w:r w:rsidRPr="000E648B">
        <w:rPr>
          <w:rFonts w:ascii="Times New Roman" w:hAnsi="Times New Roman" w:cs="Times New Roman"/>
          <w:noProof/>
        </w:rPr>
        <w:t>4.5. Арендодатель и Арендатор имеют иные права и несут  иные обязанности, установленные законодательством Российской Федерации.</w:t>
      </w:r>
    </w:p>
    <w:p w:rsidR="009A1000" w:rsidRPr="000E648B" w:rsidRDefault="009A1000" w:rsidP="00B24856"/>
    <w:p w:rsidR="00B24856" w:rsidRPr="000E648B" w:rsidRDefault="00B24856" w:rsidP="00B24856">
      <w:pPr>
        <w:pStyle w:val="a6"/>
        <w:jc w:val="center"/>
        <w:rPr>
          <w:rFonts w:ascii="Times New Roman" w:hAnsi="Times New Roman" w:cs="Times New Roman"/>
        </w:rPr>
      </w:pPr>
      <w:r w:rsidRPr="000E648B">
        <w:rPr>
          <w:rStyle w:val="a7"/>
          <w:rFonts w:ascii="Times New Roman" w:hAnsi="Times New Roman" w:cs="Times New Roman"/>
          <w:bCs/>
          <w:noProof/>
          <w:color w:val="auto"/>
        </w:rPr>
        <w:t>5. Ответственность Сторон</w:t>
      </w:r>
    </w:p>
    <w:p w:rsidR="00B24856" w:rsidRPr="000E648B" w:rsidRDefault="00B24856" w:rsidP="00B24856">
      <w:pPr>
        <w:pStyle w:val="a6"/>
        <w:jc w:val="center"/>
        <w:rPr>
          <w:rFonts w:ascii="Times New Roman" w:hAnsi="Times New Roman" w:cs="Times New Roman"/>
          <w:sz w:val="16"/>
          <w:szCs w:val="16"/>
        </w:rPr>
      </w:pPr>
    </w:p>
    <w:p w:rsidR="009A1000" w:rsidRPr="000E648B" w:rsidRDefault="009A1000" w:rsidP="009A1000"/>
    <w:p w:rsidR="00B24856" w:rsidRPr="000E648B" w:rsidRDefault="00B24856" w:rsidP="00B24856">
      <w:pPr>
        <w:pStyle w:val="a6"/>
        <w:ind w:firstLine="709"/>
        <w:rPr>
          <w:rFonts w:ascii="Times New Roman" w:hAnsi="Times New Roman" w:cs="Times New Roman"/>
        </w:rPr>
      </w:pPr>
      <w:r w:rsidRPr="000E648B">
        <w:rPr>
          <w:rFonts w:ascii="Times New Roman" w:hAnsi="Times New Roman" w:cs="Times New Roman"/>
          <w:noProof/>
        </w:rPr>
        <w:lastRenderedPageBreak/>
        <w:t>5.1. За нарушение условий Договора Стороны несут ответственность, предусмотренную законодательством Российской Федерации.</w:t>
      </w:r>
    </w:p>
    <w:p w:rsidR="00B24856" w:rsidRPr="000E648B" w:rsidRDefault="00B24856" w:rsidP="00B24856">
      <w:pPr>
        <w:pStyle w:val="a6"/>
        <w:ind w:firstLine="709"/>
        <w:rPr>
          <w:rFonts w:ascii="Times New Roman" w:hAnsi="Times New Roman" w:cs="Times New Roman"/>
        </w:rPr>
      </w:pPr>
      <w:r w:rsidRPr="000E648B">
        <w:rPr>
          <w:rFonts w:ascii="Times New Roman" w:hAnsi="Times New Roman" w:cs="Times New Roman"/>
          <w:noProof/>
        </w:rPr>
        <w:t xml:space="preserve">5.2. За нарушение  срока внесения  арендной платы по Договору, Арендатор выплачивает Арендодателю проценты в соответствии со статьей 395 ГК РФ от размера невнесенной арендной платы за каждый календарный день </w:t>
      </w:r>
      <w:r w:rsidR="00D049DC" w:rsidRPr="000E648B">
        <w:rPr>
          <w:rFonts w:ascii="Times New Roman" w:hAnsi="Times New Roman" w:cs="Times New Roman"/>
          <w:noProof/>
        </w:rPr>
        <w:t>про</w:t>
      </w:r>
      <w:r w:rsidR="00D049DC">
        <w:rPr>
          <w:rFonts w:ascii="Times New Roman" w:hAnsi="Times New Roman" w:cs="Times New Roman"/>
          <w:noProof/>
        </w:rPr>
        <w:t>сро</w:t>
      </w:r>
      <w:r w:rsidR="00D049DC" w:rsidRPr="000E648B">
        <w:rPr>
          <w:rFonts w:ascii="Times New Roman" w:hAnsi="Times New Roman" w:cs="Times New Roman"/>
          <w:noProof/>
        </w:rPr>
        <w:t>чки</w:t>
      </w:r>
      <w:r w:rsidR="00D049DC">
        <w:rPr>
          <w:rFonts w:ascii="Times New Roman" w:hAnsi="Times New Roman" w:cs="Times New Roman"/>
          <w:noProof/>
        </w:rPr>
        <w:t>. Проценты перечисляются по рек</w:t>
      </w:r>
      <w:r w:rsidR="00D049DC" w:rsidRPr="000E648B">
        <w:rPr>
          <w:rFonts w:ascii="Times New Roman" w:hAnsi="Times New Roman" w:cs="Times New Roman"/>
          <w:noProof/>
        </w:rPr>
        <w:t>в</w:t>
      </w:r>
      <w:r w:rsidR="00D049DC">
        <w:rPr>
          <w:rFonts w:ascii="Times New Roman" w:hAnsi="Times New Roman" w:cs="Times New Roman"/>
          <w:noProof/>
        </w:rPr>
        <w:t>и</w:t>
      </w:r>
      <w:r w:rsidR="00D049DC" w:rsidRPr="000E648B">
        <w:rPr>
          <w:rFonts w:ascii="Times New Roman" w:hAnsi="Times New Roman" w:cs="Times New Roman"/>
          <w:noProof/>
        </w:rPr>
        <w:t xml:space="preserve">зитам, указанным в </w:t>
      </w:r>
      <w:hyperlink r:id="rId7" w:anchor="sub_32#sub_32" w:history="1">
        <w:r w:rsidR="00D049DC" w:rsidRPr="009D0E8E">
          <w:rPr>
            <w:rStyle w:val="a8"/>
            <w:rFonts w:ascii="Times New Roman" w:hAnsi="Times New Roman"/>
            <w:noProof/>
            <w:color w:val="auto"/>
            <w:u w:val="single"/>
          </w:rPr>
          <w:t>п. 3.3</w:t>
        </w:r>
      </w:hyperlink>
      <w:r w:rsidR="00D049DC" w:rsidRPr="000E648B">
        <w:rPr>
          <w:rFonts w:ascii="Times New Roman" w:hAnsi="Times New Roman" w:cs="Times New Roman"/>
          <w:b/>
          <w:bCs/>
          <w:noProof/>
          <w:u w:val="single"/>
        </w:rPr>
        <w:t>.</w:t>
      </w:r>
      <w:r w:rsidR="00D049DC" w:rsidRPr="000E648B">
        <w:rPr>
          <w:rFonts w:ascii="Times New Roman" w:hAnsi="Times New Roman" w:cs="Times New Roman"/>
          <w:noProof/>
        </w:rPr>
        <w:t xml:space="preserve"> Договора.</w:t>
      </w:r>
    </w:p>
    <w:p w:rsidR="00B24856" w:rsidRPr="000E648B" w:rsidRDefault="00B24856" w:rsidP="00B24856">
      <w:pPr>
        <w:pStyle w:val="a6"/>
        <w:ind w:firstLine="709"/>
        <w:rPr>
          <w:rFonts w:ascii="Times New Roman" w:hAnsi="Times New Roman" w:cs="Times New Roman"/>
          <w:noProof/>
        </w:rPr>
      </w:pPr>
      <w:r w:rsidRPr="000E648B">
        <w:rPr>
          <w:rFonts w:ascii="Times New Roman" w:hAnsi="Times New Roman" w:cs="Times New Roman"/>
          <w:noProof/>
        </w:rPr>
        <w:t>5.3. Ответственность Сторон за нарушение обязательств  по  Договору, вызванных  действием обстоятельств непреодолимой силы, регулируется законодательством Российской Федерации.</w:t>
      </w:r>
    </w:p>
    <w:p w:rsidR="00B24856" w:rsidRPr="000E648B" w:rsidRDefault="00397DD0" w:rsidP="00B24856">
      <w:pPr>
        <w:rPr>
          <w:sz w:val="24"/>
          <w:szCs w:val="24"/>
        </w:rPr>
      </w:pPr>
      <w:r w:rsidRPr="000E648B">
        <w:tab/>
      </w:r>
      <w:r w:rsidRPr="00D049DC">
        <w:rPr>
          <w:sz w:val="24"/>
          <w:szCs w:val="24"/>
        </w:rPr>
        <w:t>5</w:t>
      </w:r>
      <w:r w:rsidRPr="000E648B">
        <w:rPr>
          <w:sz w:val="24"/>
          <w:szCs w:val="24"/>
        </w:rPr>
        <w:t xml:space="preserve">.4. </w:t>
      </w:r>
      <w:r w:rsidR="00E22839">
        <w:rPr>
          <w:sz w:val="24"/>
          <w:szCs w:val="24"/>
        </w:rPr>
        <w:t xml:space="preserve">В случае нарушения пунктов </w:t>
      </w:r>
      <w:r w:rsidR="00D049DC">
        <w:rPr>
          <w:sz w:val="24"/>
          <w:szCs w:val="24"/>
        </w:rPr>
        <w:t>4.4.2</w:t>
      </w:r>
      <w:r w:rsidR="00D049DC" w:rsidRPr="000E648B">
        <w:rPr>
          <w:sz w:val="24"/>
          <w:szCs w:val="24"/>
        </w:rPr>
        <w:t>., 4.4.</w:t>
      </w:r>
      <w:r w:rsidR="00A35FE7">
        <w:rPr>
          <w:sz w:val="24"/>
          <w:szCs w:val="24"/>
        </w:rPr>
        <w:t>8</w:t>
      </w:r>
      <w:r w:rsidR="00D049DC" w:rsidRPr="000E648B">
        <w:rPr>
          <w:sz w:val="24"/>
          <w:szCs w:val="24"/>
        </w:rPr>
        <w:t xml:space="preserve"> </w:t>
      </w:r>
      <w:r w:rsidRPr="000E648B">
        <w:rPr>
          <w:sz w:val="24"/>
          <w:szCs w:val="24"/>
        </w:rPr>
        <w:t>Договора, Арендатор обязан уплатить штраф в размере 5 (пяти) процентов от квартальной арендной платы, установленной на момент выявления нарушения.</w:t>
      </w:r>
    </w:p>
    <w:p w:rsidR="009A1000" w:rsidRPr="000E648B" w:rsidRDefault="009A1000" w:rsidP="00B24856">
      <w:pPr>
        <w:rPr>
          <w:sz w:val="16"/>
          <w:szCs w:val="16"/>
        </w:rPr>
      </w:pPr>
    </w:p>
    <w:p w:rsidR="00B24856" w:rsidRPr="00E553B6" w:rsidRDefault="00B24856" w:rsidP="00E553B6">
      <w:pPr>
        <w:pStyle w:val="a6"/>
        <w:jc w:val="center"/>
        <w:rPr>
          <w:rFonts w:ascii="Times New Roman" w:hAnsi="Times New Roman" w:cs="Times New Roman"/>
        </w:rPr>
      </w:pPr>
      <w:r w:rsidRPr="000E648B">
        <w:rPr>
          <w:rStyle w:val="a7"/>
          <w:rFonts w:ascii="Times New Roman" w:hAnsi="Times New Roman" w:cs="Times New Roman"/>
          <w:bCs/>
          <w:noProof/>
          <w:color w:val="auto"/>
        </w:rPr>
        <w:t>6. Изменение, расторжение и прекращение Договора</w:t>
      </w:r>
    </w:p>
    <w:p w:rsidR="009A1000" w:rsidRPr="000E648B" w:rsidRDefault="009A1000" w:rsidP="009A1000"/>
    <w:p w:rsidR="00B24856" w:rsidRDefault="00B24856" w:rsidP="00B24856">
      <w:pPr>
        <w:pStyle w:val="a6"/>
        <w:ind w:firstLine="709"/>
        <w:rPr>
          <w:rFonts w:ascii="Times New Roman" w:hAnsi="Times New Roman" w:cs="Times New Roman"/>
          <w:noProof/>
        </w:rPr>
      </w:pPr>
      <w:r w:rsidRPr="000E648B">
        <w:rPr>
          <w:rFonts w:ascii="Times New Roman" w:hAnsi="Times New Roman" w:cs="Times New Roman"/>
          <w:noProof/>
        </w:rPr>
        <w:t>6.1. Все изменения и (или)  дополнения  к  Договору  оформляются Сторонами в письменной форме.</w:t>
      </w:r>
    </w:p>
    <w:p w:rsidR="00D049DC" w:rsidRPr="00D049DC" w:rsidRDefault="00D049DC" w:rsidP="00D049DC">
      <w:pPr>
        <w:ind w:firstLine="709"/>
        <w:jc w:val="both"/>
        <w:rPr>
          <w:sz w:val="24"/>
          <w:szCs w:val="24"/>
        </w:rPr>
      </w:pPr>
      <w:r w:rsidRPr="00821307">
        <w:rPr>
          <w:sz w:val="24"/>
          <w:szCs w:val="24"/>
        </w:rPr>
        <w:t xml:space="preserve">6.2. </w:t>
      </w:r>
      <w:r>
        <w:rPr>
          <w:sz w:val="24"/>
          <w:szCs w:val="24"/>
        </w:rPr>
        <w:t>Внесение изменений в договор в части изменения вида разрешенного использования земельного участка не допускается.</w:t>
      </w:r>
    </w:p>
    <w:p w:rsidR="00B24856" w:rsidRPr="000E648B" w:rsidRDefault="00B24856" w:rsidP="00B24856">
      <w:pPr>
        <w:pStyle w:val="a6"/>
        <w:ind w:firstLine="709"/>
        <w:rPr>
          <w:rFonts w:ascii="Times New Roman" w:hAnsi="Times New Roman" w:cs="Times New Roman"/>
        </w:rPr>
      </w:pPr>
      <w:r w:rsidRPr="000E648B">
        <w:rPr>
          <w:rFonts w:ascii="Times New Roman" w:hAnsi="Times New Roman" w:cs="Times New Roman"/>
          <w:noProof/>
        </w:rPr>
        <w:t>6.</w:t>
      </w:r>
      <w:r w:rsidR="00D049DC">
        <w:rPr>
          <w:rFonts w:ascii="Times New Roman" w:hAnsi="Times New Roman" w:cs="Times New Roman"/>
          <w:noProof/>
        </w:rPr>
        <w:t>3</w:t>
      </w:r>
      <w:r w:rsidRPr="000E648B">
        <w:rPr>
          <w:rFonts w:ascii="Times New Roman" w:hAnsi="Times New Roman" w:cs="Times New Roman"/>
          <w:noProof/>
        </w:rPr>
        <w:t xml:space="preserve">. Договор может быть расторгнут  по  соглашению Сторон,  по решению  суда,   на   основании  и в порядке, установленном  </w:t>
      </w:r>
      <w:r w:rsidRPr="000E648B">
        <w:rPr>
          <w:rStyle w:val="a9"/>
          <w:rFonts w:ascii="Times New Roman" w:hAnsi="Times New Roman"/>
          <w:b w:val="0"/>
          <w:bCs w:val="0"/>
          <w:noProof/>
          <w:color w:val="auto"/>
          <w:u w:val="none"/>
        </w:rPr>
        <w:t>законодательством Российской Федерации</w:t>
      </w:r>
      <w:r w:rsidRPr="000E648B">
        <w:rPr>
          <w:rFonts w:ascii="Times New Roman" w:hAnsi="Times New Roman" w:cs="Times New Roman"/>
          <w:noProof/>
        </w:rPr>
        <w:t xml:space="preserve">, а также в случаях, указанных в </w:t>
      </w:r>
      <w:hyperlink r:id="rId8" w:anchor="sub_411#sub_411" w:history="1">
        <w:r w:rsidR="00D049DC" w:rsidRPr="009D0E8E">
          <w:rPr>
            <w:rStyle w:val="a8"/>
            <w:rFonts w:ascii="Times New Roman" w:hAnsi="Times New Roman"/>
            <w:noProof/>
            <w:color w:val="auto"/>
            <w:u w:val="single"/>
          </w:rPr>
          <w:t>п. 4.1.1.</w:t>
        </w:r>
      </w:hyperlink>
      <w:r w:rsidR="00D049DC">
        <w:t xml:space="preserve"> </w:t>
      </w:r>
      <w:r w:rsidR="00D049DC" w:rsidRPr="00821307">
        <w:rPr>
          <w:rFonts w:ascii="Times New Roman" w:hAnsi="Times New Roman" w:cs="Times New Roman"/>
        </w:rPr>
        <w:t>настоящего Договора</w:t>
      </w:r>
      <w:r w:rsidR="00D049DC" w:rsidRPr="00821307">
        <w:rPr>
          <w:rFonts w:ascii="Times New Roman" w:hAnsi="Times New Roman" w:cs="Times New Roman"/>
          <w:bCs/>
          <w:noProof/>
        </w:rPr>
        <w:t>.</w:t>
      </w:r>
      <w:r w:rsidRPr="000E648B">
        <w:rPr>
          <w:rFonts w:ascii="Times New Roman" w:hAnsi="Times New Roman" w:cs="Times New Roman"/>
          <w:noProof/>
        </w:rPr>
        <w:t xml:space="preserve"> Не позднее, чем за 1 месяц до окончания срока действия договора Арендодатель письменно уведомляет Арендатора о предстоящем освобождении земельного участка в связи с окончанием срока действия договора, либо при досрочном его освобождении.</w:t>
      </w:r>
    </w:p>
    <w:p w:rsidR="00B24856" w:rsidRPr="000E648B" w:rsidRDefault="00B24856" w:rsidP="00B24856">
      <w:pPr>
        <w:pStyle w:val="a6"/>
        <w:ind w:firstLine="709"/>
        <w:rPr>
          <w:rFonts w:ascii="Times New Roman" w:hAnsi="Times New Roman" w:cs="Times New Roman"/>
        </w:rPr>
      </w:pPr>
      <w:r w:rsidRPr="000E648B">
        <w:rPr>
          <w:rFonts w:ascii="Times New Roman" w:hAnsi="Times New Roman" w:cs="Times New Roman"/>
          <w:noProof/>
        </w:rPr>
        <w:t>6.</w:t>
      </w:r>
      <w:r w:rsidR="00D049DC">
        <w:rPr>
          <w:rFonts w:ascii="Times New Roman" w:hAnsi="Times New Roman" w:cs="Times New Roman"/>
          <w:noProof/>
        </w:rPr>
        <w:t>4</w:t>
      </w:r>
      <w:r w:rsidRPr="000E648B">
        <w:rPr>
          <w:rFonts w:ascii="Times New Roman" w:hAnsi="Times New Roman" w:cs="Times New Roman"/>
          <w:noProof/>
        </w:rPr>
        <w:t>. При прекращении Договора Арендатор обязан вернуть  Арендодателю Участок в надлежащем состоянии по акту приема-передачи в 3-х дневный срок.</w:t>
      </w:r>
    </w:p>
    <w:p w:rsidR="00B24856" w:rsidRPr="000E648B" w:rsidRDefault="00B24856" w:rsidP="00B24856">
      <w:pPr>
        <w:rPr>
          <w:sz w:val="16"/>
          <w:szCs w:val="16"/>
        </w:rPr>
      </w:pPr>
    </w:p>
    <w:p w:rsidR="009A1000" w:rsidRPr="000E648B" w:rsidRDefault="009A1000" w:rsidP="00B24856">
      <w:pPr>
        <w:rPr>
          <w:sz w:val="16"/>
          <w:szCs w:val="16"/>
        </w:rPr>
      </w:pPr>
    </w:p>
    <w:p w:rsidR="00B24856" w:rsidRPr="000E648B" w:rsidRDefault="00B24856" w:rsidP="00B24856">
      <w:pPr>
        <w:pStyle w:val="a6"/>
        <w:jc w:val="center"/>
        <w:rPr>
          <w:rFonts w:ascii="Times New Roman" w:hAnsi="Times New Roman" w:cs="Times New Roman"/>
        </w:rPr>
      </w:pPr>
      <w:r w:rsidRPr="000E648B">
        <w:rPr>
          <w:rStyle w:val="a7"/>
          <w:rFonts w:ascii="Times New Roman" w:hAnsi="Times New Roman" w:cs="Times New Roman"/>
          <w:bCs/>
          <w:noProof/>
          <w:color w:val="auto"/>
        </w:rPr>
        <w:t>7. Рассмотрение и урегулирование споров</w:t>
      </w:r>
    </w:p>
    <w:p w:rsidR="00B24856" w:rsidRDefault="00B24856" w:rsidP="00B24856">
      <w:pPr>
        <w:pStyle w:val="a6"/>
        <w:rPr>
          <w:rFonts w:ascii="Times New Roman" w:hAnsi="Times New Roman" w:cs="Times New Roman"/>
          <w:sz w:val="16"/>
          <w:szCs w:val="16"/>
        </w:rPr>
      </w:pPr>
    </w:p>
    <w:p w:rsidR="00E553B6" w:rsidRPr="00622DEF" w:rsidRDefault="00E553B6" w:rsidP="00E553B6">
      <w:pPr>
        <w:rPr>
          <w:sz w:val="16"/>
          <w:szCs w:val="16"/>
        </w:rPr>
      </w:pPr>
    </w:p>
    <w:p w:rsidR="00D049DC" w:rsidRDefault="00D049DC" w:rsidP="00D049DC">
      <w:pPr>
        <w:pStyle w:val="a6"/>
        <w:ind w:firstLine="708"/>
        <w:rPr>
          <w:rFonts w:ascii="Times New Roman" w:hAnsi="Times New Roman" w:cs="Times New Roman"/>
          <w:noProof/>
        </w:rPr>
      </w:pPr>
      <w:r w:rsidRPr="000E648B">
        <w:rPr>
          <w:rFonts w:ascii="Times New Roman" w:hAnsi="Times New Roman" w:cs="Times New Roman"/>
          <w:noProof/>
        </w:rPr>
        <w:t xml:space="preserve">7.1. Все споры </w:t>
      </w:r>
      <w:r>
        <w:rPr>
          <w:rFonts w:ascii="Times New Roman" w:hAnsi="Times New Roman" w:cs="Times New Roman"/>
          <w:noProof/>
        </w:rPr>
        <w:t>и разногласия, которые могут возникнуть по настоящему договору, Стороны будут стремиться разрешить путем переговоров, в претензионном порядке.</w:t>
      </w:r>
    </w:p>
    <w:p w:rsidR="00D049DC" w:rsidRPr="004539CB" w:rsidRDefault="00D049DC" w:rsidP="00D049D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2. В случае, если указанные споры и разногласия не будут решены путем переговоров, они подлежат разрешению в суде по месту исполнения договора (нахождения земельного участка).</w:t>
      </w:r>
    </w:p>
    <w:p w:rsidR="00B24856" w:rsidRDefault="00B24856" w:rsidP="00B24856">
      <w:pPr>
        <w:rPr>
          <w:sz w:val="16"/>
          <w:szCs w:val="16"/>
        </w:rPr>
      </w:pPr>
    </w:p>
    <w:p w:rsidR="005B08BC" w:rsidRPr="000E648B" w:rsidRDefault="005B08BC" w:rsidP="00B24856">
      <w:pPr>
        <w:rPr>
          <w:sz w:val="16"/>
          <w:szCs w:val="16"/>
        </w:rPr>
      </w:pPr>
    </w:p>
    <w:p w:rsidR="00B24856" w:rsidRPr="000E648B" w:rsidRDefault="00B24856" w:rsidP="00B24856">
      <w:pPr>
        <w:pStyle w:val="a6"/>
        <w:jc w:val="center"/>
        <w:rPr>
          <w:rFonts w:ascii="Times New Roman" w:hAnsi="Times New Roman" w:cs="Times New Roman"/>
        </w:rPr>
      </w:pPr>
      <w:r w:rsidRPr="000E648B">
        <w:rPr>
          <w:rStyle w:val="a7"/>
          <w:rFonts w:ascii="Times New Roman" w:hAnsi="Times New Roman" w:cs="Times New Roman"/>
          <w:bCs/>
          <w:noProof/>
          <w:color w:val="auto"/>
        </w:rPr>
        <w:t>8. Особые условия договора</w:t>
      </w:r>
    </w:p>
    <w:p w:rsidR="00B24856" w:rsidRDefault="00B24856" w:rsidP="00B24856">
      <w:pPr>
        <w:pStyle w:val="a6"/>
        <w:jc w:val="center"/>
        <w:rPr>
          <w:rFonts w:ascii="Times New Roman" w:hAnsi="Times New Roman" w:cs="Times New Roman"/>
          <w:sz w:val="16"/>
          <w:szCs w:val="16"/>
        </w:rPr>
      </w:pPr>
    </w:p>
    <w:p w:rsidR="005B08BC" w:rsidRPr="005B08BC" w:rsidRDefault="005B08BC" w:rsidP="005B08BC"/>
    <w:p w:rsidR="00D049DC" w:rsidRPr="000E648B" w:rsidRDefault="00D049DC" w:rsidP="00D049DC">
      <w:pPr>
        <w:pStyle w:val="a6"/>
        <w:ind w:firstLine="709"/>
        <w:rPr>
          <w:rFonts w:ascii="Times New Roman" w:hAnsi="Times New Roman" w:cs="Times New Roman"/>
          <w:noProof/>
        </w:rPr>
      </w:pPr>
      <w:r w:rsidRPr="000E648B">
        <w:rPr>
          <w:rFonts w:ascii="Times New Roman" w:hAnsi="Times New Roman" w:cs="Times New Roman"/>
          <w:noProof/>
        </w:rPr>
        <w:t xml:space="preserve">8.1. </w:t>
      </w:r>
      <w:r>
        <w:rPr>
          <w:rFonts w:ascii="Times New Roman" w:hAnsi="Times New Roman" w:cs="Times New Roman"/>
          <w:noProof/>
        </w:rPr>
        <w:t>Со</w:t>
      </w:r>
      <w:r w:rsidRPr="000E648B">
        <w:rPr>
          <w:rFonts w:ascii="Times New Roman" w:hAnsi="Times New Roman" w:cs="Times New Roman"/>
          <w:noProof/>
        </w:rPr>
        <w:t>глашение об установлении сервитута подлеж</w:t>
      </w:r>
      <w:r>
        <w:rPr>
          <w:rFonts w:ascii="Times New Roman" w:hAnsi="Times New Roman" w:cs="Times New Roman"/>
          <w:noProof/>
        </w:rPr>
        <w:t>и</w:t>
      </w:r>
      <w:r w:rsidRPr="000E648B">
        <w:rPr>
          <w:rFonts w:ascii="Times New Roman" w:hAnsi="Times New Roman" w:cs="Times New Roman"/>
          <w:noProof/>
        </w:rPr>
        <w:t>т государственной регистрации в Управлении Федеральной службы государственной регистрации, када</w:t>
      </w:r>
      <w:r>
        <w:rPr>
          <w:rFonts w:ascii="Times New Roman" w:hAnsi="Times New Roman" w:cs="Times New Roman"/>
          <w:noProof/>
        </w:rPr>
        <w:t>ст</w:t>
      </w:r>
      <w:r w:rsidRPr="000E648B">
        <w:rPr>
          <w:rFonts w:ascii="Times New Roman" w:hAnsi="Times New Roman" w:cs="Times New Roman"/>
          <w:noProof/>
        </w:rPr>
        <w:t>ра и картографии по Курской области и направляются Арендодателю.</w:t>
      </w:r>
    </w:p>
    <w:p w:rsidR="00D049DC" w:rsidRPr="000E648B" w:rsidRDefault="00D049DC" w:rsidP="00D049DC">
      <w:pPr>
        <w:pStyle w:val="a6"/>
        <w:ind w:firstLine="709"/>
        <w:rPr>
          <w:rFonts w:ascii="Times New Roman" w:hAnsi="Times New Roman" w:cs="Times New Roman"/>
          <w:noProof/>
        </w:rPr>
      </w:pPr>
      <w:r w:rsidRPr="000E648B">
        <w:rPr>
          <w:rFonts w:ascii="Times New Roman" w:hAnsi="Times New Roman" w:cs="Times New Roman"/>
          <w:noProof/>
        </w:rPr>
        <w:t>8.2. Срок действия соглашения об установлении сервитута не может превышать срок действия договора.</w:t>
      </w:r>
    </w:p>
    <w:p w:rsidR="00D049DC" w:rsidRPr="000E648B" w:rsidRDefault="00D049DC" w:rsidP="00D049DC">
      <w:pPr>
        <w:pStyle w:val="a6"/>
        <w:ind w:firstLine="709"/>
        <w:rPr>
          <w:rFonts w:ascii="Times New Roman" w:hAnsi="Times New Roman" w:cs="Times New Roman"/>
          <w:noProof/>
        </w:rPr>
      </w:pPr>
      <w:r w:rsidRPr="000E648B">
        <w:rPr>
          <w:rFonts w:ascii="Times New Roman" w:hAnsi="Times New Roman" w:cs="Times New Roman"/>
          <w:noProof/>
        </w:rPr>
        <w:t>8.3. При досрочном расторжении Договора соглашение об установлении сервитута прекращают свое действие.</w:t>
      </w:r>
    </w:p>
    <w:p w:rsidR="00B24856" w:rsidRPr="000E648B" w:rsidRDefault="00A73742" w:rsidP="00397DD0">
      <w:pPr>
        <w:pStyle w:val="a6"/>
        <w:ind w:firstLine="708"/>
        <w:rPr>
          <w:rFonts w:ascii="Times New Roman" w:hAnsi="Times New Roman" w:cs="Times New Roman"/>
        </w:rPr>
      </w:pPr>
      <w:r w:rsidRPr="000E648B">
        <w:rPr>
          <w:rFonts w:ascii="Times New Roman" w:hAnsi="Times New Roman" w:cs="Times New Roman"/>
        </w:rPr>
        <w:t>8.</w:t>
      </w:r>
      <w:r w:rsidR="005B08BC">
        <w:rPr>
          <w:rFonts w:ascii="Times New Roman" w:hAnsi="Times New Roman" w:cs="Times New Roman"/>
        </w:rPr>
        <w:t>4</w:t>
      </w:r>
      <w:r w:rsidR="00397DD0" w:rsidRPr="000E648B">
        <w:rPr>
          <w:rFonts w:ascii="Times New Roman" w:hAnsi="Times New Roman" w:cs="Times New Roman"/>
        </w:rPr>
        <w:t xml:space="preserve">. </w:t>
      </w:r>
      <w:r w:rsidR="00B24856" w:rsidRPr="000E648B">
        <w:rPr>
          <w:rFonts w:ascii="Times New Roman" w:hAnsi="Times New Roman" w:cs="Times New Roman"/>
          <w:noProof/>
        </w:rPr>
        <w:t xml:space="preserve">Договор составлен в </w:t>
      </w:r>
      <w:r w:rsidR="00397DD0" w:rsidRPr="000E648B">
        <w:rPr>
          <w:rFonts w:ascii="Times New Roman" w:hAnsi="Times New Roman" w:cs="Times New Roman"/>
          <w:noProof/>
        </w:rPr>
        <w:t>3</w:t>
      </w:r>
      <w:r w:rsidR="00B24856" w:rsidRPr="000E648B">
        <w:rPr>
          <w:rFonts w:ascii="Times New Roman" w:hAnsi="Times New Roman" w:cs="Times New Roman"/>
          <w:noProof/>
        </w:rPr>
        <w:t xml:space="preserve"> (</w:t>
      </w:r>
      <w:r w:rsidR="00397DD0" w:rsidRPr="000E648B">
        <w:rPr>
          <w:rFonts w:ascii="Times New Roman" w:hAnsi="Times New Roman" w:cs="Times New Roman"/>
          <w:noProof/>
        </w:rPr>
        <w:t>тре</w:t>
      </w:r>
      <w:r w:rsidR="00B24856" w:rsidRPr="000E648B">
        <w:rPr>
          <w:rFonts w:ascii="Times New Roman" w:hAnsi="Times New Roman" w:cs="Times New Roman"/>
          <w:noProof/>
        </w:rPr>
        <w:t>х) экземплярах, имеющих одинаковую юридическую силу, из которых по одному экземпляру хра</w:t>
      </w:r>
      <w:r w:rsidR="00397DD0" w:rsidRPr="000E648B">
        <w:rPr>
          <w:rFonts w:ascii="Times New Roman" w:hAnsi="Times New Roman" w:cs="Times New Roman"/>
          <w:noProof/>
        </w:rPr>
        <w:t>нится у Сторон, один экземпляр передается в Управление Федеральной службы государственной регистрации кадастра и картографии по Курской области.</w:t>
      </w:r>
    </w:p>
    <w:p w:rsidR="00397DD0" w:rsidRPr="000E648B" w:rsidRDefault="00A73742" w:rsidP="00397DD0">
      <w:pPr>
        <w:rPr>
          <w:sz w:val="24"/>
          <w:szCs w:val="24"/>
        </w:rPr>
      </w:pPr>
      <w:r w:rsidRPr="000E648B">
        <w:rPr>
          <w:noProof/>
          <w:sz w:val="24"/>
          <w:szCs w:val="24"/>
        </w:rPr>
        <w:tab/>
        <w:t>8.</w:t>
      </w:r>
      <w:r w:rsidR="005B08BC">
        <w:rPr>
          <w:noProof/>
          <w:sz w:val="24"/>
          <w:szCs w:val="24"/>
        </w:rPr>
        <w:t>5</w:t>
      </w:r>
      <w:r w:rsidR="00397DD0" w:rsidRPr="000E648B">
        <w:rPr>
          <w:noProof/>
          <w:sz w:val="24"/>
          <w:szCs w:val="24"/>
        </w:rPr>
        <w:t>. Дата подписания договора считается дата, указанная в преамбуле Договора.</w:t>
      </w:r>
    </w:p>
    <w:p w:rsidR="00B24856" w:rsidRDefault="00B24856" w:rsidP="00B24856">
      <w:pPr>
        <w:pStyle w:val="aa"/>
        <w:rPr>
          <w:sz w:val="16"/>
          <w:szCs w:val="16"/>
        </w:rPr>
      </w:pPr>
    </w:p>
    <w:p w:rsidR="005B08BC" w:rsidRDefault="005B08BC" w:rsidP="00B24856">
      <w:pPr>
        <w:pStyle w:val="aa"/>
        <w:rPr>
          <w:sz w:val="16"/>
          <w:szCs w:val="16"/>
        </w:rPr>
      </w:pPr>
    </w:p>
    <w:p w:rsidR="005B08BC" w:rsidRPr="000E648B" w:rsidRDefault="005B08BC" w:rsidP="00B24856">
      <w:pPr>
        <w:pStyle w:val="aa"/>
        <w:rPr>
          <w:sz w:val="16"/>
          <w:szCs w:val="16"/>
        </w:rPr>
      </w:pPr>
    </w:p>
    <w:p w:rsidR="00A73742" w:rsidRPr="000E648B" w:rsidRDefault="00A73742" w:rsidP="00B24856">
      <w:pPr>
        <w:pStyle w:val="aa"/>
        <w:rPr>
          <w:sz w:val="16"/>
          <w:szCs w:val="16"/>
        </w:rPr>
      </w:pPr>
    </w:p>
    <w:p w:rsidR="005B08BC" w:rsidRDefault="005B08BC" w:rsidP="005B08BC">
      <w:pPr>
        <w:pStyle w:val="a6"/>
        <w:jc w:val="center"/>
        <w:rPr>
          <w:rStyle w:val="a7"/>
          <w:rFonts w:ascii="Times New Roman" w:hAnsi="Times New Roman" w:cs="Times New Roman"/>
          <w:bCs/>
          <w:noProof/>
          <w:color w:val="auto"/>
        </w:rPr>
      </w:pPr>
    </w:p>
    <w:p w:rsidR="00B24856" w:rsidRPr="000E648B" w:rsidRDefault="00B24856" w:rsidP="005B08BC">
      <w:pPr>
        <w:pStyle w:val="a6"/>
        <w:jc w:val="center"/>
        <w:rPr>
          <w:rStyle w:val="a7"/>
          <w:rFonts w:ascii="Times New Roman" w:hAnsi="Times New Roman" w:cs="Times New Roman"/>
          <w:bCs/>
          <w:noProof/>
          <w:color w:val="auto"/>
        </w:rPr>
      </w:pPr>
      <w:r w:rsidRPr="000E648B">
        <w:rPr>
          <w:rStyle w:val="a7"/>
          <w:rFonts w:ascii="Times New Roman" w:hAnsi="Times New Roman" w:cs="Times New Roman"/>
          <w:bCs/>
          <w:noProof/>
          <w:color w:val="auto"/>
        </w:rPr>
        <w:t>9. Реквизиты и подписи Сторон</w:t>
      </w:r>
    </w:p>
    <w:p w:rsidR="00A73742" w:rsidRPr="000C33AE" w:rsidRDefault="00A73742" w:rsidP="00B24856">
      <w:pPr>
        <w:rPr>
          <w:sz w:val="16"/>
          <w:szCs w:val="16"/>
        </w:rPr>
      </w:pPr>
    </w:p>
    <w:p w:rsidR="007F3BF8" w:rsidRPr="000C33AE" w:rsidRDefault="007F3BF8" w:rsidP="00B24856">
      <w:pPr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0"/>
        <w:gridCol w:w="4870"/>
      </w:tblGrid>
      <w:tr w:rsidR="00B24856" w:rsidRPr="000E648B" w:rsidTr="00A31790">
        <w:tc>
          <w:tcPr>
            <w:tcW w:w="4870" w:type="dxa"/>
          </w:tcPr>
          <w:p w:rsidR="00B24856" w:rsidRPr="000E648B" w:rsidRDefault="00B24856" w:rsidP="00A31790">
            <w:pPr>
              <w:rPr>
                <w:b/>
                <w:bCs/>
                <w:noProof/>
                <w:sz w:val="24"/>
                <w:szCs w:val="24"/>
              </w:rPr>
            </w:pPr>
            <w:r w:rsidRPr="000E648B">
              <w:rPr>
                <w:b/>
                <w:bCs/>
                <w:noProof/>
                <w:sz w:val="24"/>
                <w:szCs w:val="24"/>
              </w:rPr>
              <w:t>М.П. АРЕНДОДАТЕЛЬ</w:t>
            </w:r>
          </w:p>
          <w:p w:rsidR="00B24856" w:rsidRPr="000E648B" w:rsidRDefault="00B24856" w:rsidP="00A31790">
            <w:pPr>
              <w:rPr>
                <w:b/>
                <w:bCs/>
                <w:noProof/>
                <w:sz w:val="16"/>
                <w:szCs w:val="16"/>
              </w:rPr>
            </w:pPr>
          </w:p>
          <w:p w:rsidR="00A73742" w:rsidRPr="000E648B" w:rsidRDefault="00A73742" w:rsidP="00A31790">
            <w:pPr>
              <w:rPr>
                <w:b/>
                <w:bCs/>
                <w:noProof/>
                <w:sz w:val="16"/>
                <w:szCs w:val="16"/>
              </w:rPr>
            </w:pPr>
          </w:p>
          <w:p w:rsidR="00B24856" w:rsidRPr="000E648B" w:rsidRDefault="00B24856" w:rsidP="00A31790">
            <w:pPr>
              <w:rPr>
                <w:sz w:val="24"/>
                <w:szCs w:val="24"/>
              </w:rPr>
            </w:pPr>
            <w:r w:rsidRPr="000E648B">
              <w:rPr>
                <w:sz w:val="24"/>
                <w:szCs w:val="24"/>
              </w:rPr>
              <w:t>_____</w:t>
            </w:r>
            <w:r w:rsidR="00432B8E">
              <w:rPr>
                <w:sz w:val="24"/>
                <w:szCs w:val="24"/>
              </w:rPr>
              <w:t xml:space="preserve">________________  </w:t>
            </w:r>
            <w:r w:rsidR="005B08BC">
              <w:rPr>
                <w:sz w:val="24"/>
                <w:szCs w:val="24"/>
              </w:rPr>
              <w:t>П.Ю.Моисеев</w:t>
            </w:r>
          </w:p>
          <w:p w:rsidR="00D049DC" w:rsidRDefault="00B24856" w:rsidP="00A31790">
            <w:pPr>
              <w:rPr>
                <w:sz w:val="16"/>
                <w:szCs w:val="16"/>
              </w:rPr>
            </w:pPr>
            <w:r w:rsidRPr="000E648B">
              <w:rPr>
                <w:sz w:val="24"/>
                <w:szCs w:val="24"/>
              </w:rPr>
              <w:t xml:space="preserve">              </w:t>
            </w:r>
            <w:r w:rsidRPr="000E648B">
              <w:rPr>
                <w:sz w:val="16"/>
                <w:szCs w:val="16"/>
              </w:rPr>
              <w:t>(подпись)</w:t>
            </w:r>
          </w:p>
          <w:p w:rsidR="00D049DC" w:rsidRDefault="00D049DC" w:rsidP="00D049DC">
            <w:pPr>
              <w:rPr>
                <w:sz w:val="24"/>
                <w:szCs w:val="24"/>
              </w:rPr>
            </w:pPr>
          </w:p>
          <w:p w:rsidR="00D049DC" w:rsidRDefault="00D049DC" w:rsidP="00D04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управлению имуществом Курской области</w:t>
            </w:r>
          </w:p>
          <w:p w:rsidR="00D049DC" w:rsidRDefault="00D049DC" w:rsidP="00D04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002, Курская обл., г. Курск, ул. Марата, 9</w:t>
            </w:r>
          </w:p>
          <w:p w:rsidR="00D049DC" w:rsidRDefault="00D049DC" w:rsidP="00D04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 1024600947502</w:t>
            </w:r>
          </w:p>
          <w:p w:rsidR="00D049DC" w:rsidRDefault="00D049DC" w:rsidP="00D04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4629011325    КПП 463201001</w:t>
            </w:r>
          </w:p>
          <w:p w:rsidR="00B24856" w:rsidRPr="00D049DC" w:rsidRDefault="00D049DC" w:rsidP="00D049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8(4712) 70-29-80, 70-08-10</w:t>
            </w:r>
          </w:p>
        </w:tc>
        <w:tc>
          <w:tcPr>
            <w:tcW w:w="4870" w:type="dxa"/>
          </w:tcPr>
          <w:p w:rsidR="00B24856" w:rsidRPr="000E648B" w:rsidRDefault="00B24856" w:rsidP="00A31790">
            <w:pPr>
              <w:rPr>
                <w:b/>
                <w:bCs/>
                <w:noProof/>
                <w:sz w:val="24"/>
                <w:szCs w:val="24"/>
              </w:rPr>
            </w:pPr>
            <w:r w:rsidRPr="000E648B">
              <w:rPr>
                <w:b/>
                <w:bCs/>
                <w:noProof/>
                <w:sz w:val="24"/>
                <w:szCs w:val="24"/>
              </w:rPr>
              <w:t>М.П. АРЕНДАТОР</w:t>
            </w:r>
          </w:p>
          <w:p w:rsidR="00B24856" w:rsidRPr="000E648B" w:rsidRDefault="00B24856" w:rsidP="00A31790">
            <w:pPr>
              <w:rPr>
                <w:b/>
                <w:bCs/>
                <w:noProof/>
                <w:sz w:val="16"/>
                <w:szCs w:val="16"/>
              </w:rPr>
            </w:pPr>
          </w:p>
          <w:p w:rsidR="00A73742" w:rsidRPr="000E648B" w:rsidRDefault="00A73742" w:rsidP="00A31790">
            <w:pPr>
              <w:rPr>
                <w:b/>
                <w:bCs/>
                <w:noProof/>
                <w:sz w:val="16"/>
                <w:szCs w:val="16"/>
              </w:rPr>
            </w:pPr>
          </w:p>
          <w:p w:rsidR="00B24856" w:rsidRPr="000E648B" w:rsidRDefault="00B24856" w:rsidP="00A31790">
            <w:pPr>
              <w:rPr>
                <w:sz w:val="24"/>
                <w:szCs w:val="24"/>
              </w:rPr>
            </w:pPr>
            <w:r w:rsidRPr="000E648B">
              <w:rPr>
                <w:sz w:val="24"/>
                <w:szCs w:val="24"/>
              </w:rPr>
              <w:t xml:space="preserve">_____________________  </w:t>
            </w:r>
          </w:p>
          <w:p w:rsidR="00B24856" w:rsidRPr="000E648B" w:rsidRDefault="00B24856" w:rsidP="00A31790">
            <w:pPr>
              <w:rPr>
                <w:sz w:val="16"/>
                <w:szCs w:val="16"/>
              </w:rPr>
            </w:pPr>
            <w:r w:rsidRPr="000E648B">
              <w:rPr>
                <w:sz w:val="24"/>
                <w:szCs w:val="24"/>
              </w:rPr>
              <w:t xml:space="preserve">              </w:t>
            </w:r>
            <w:r w:rsidRPr="000E648B">
              <w:rPr>
                <w:sz w:val="16"/>
                <w:szCs w:val="16"/>
              </w:rPr>
              <w:t>(подпись)</w:t>
            </w:r>
          </w:p>
          <w:p w:rsidR="00B24856" w:rsidRPr="000E648B" w:rsidRDefault="00B24856" w:rsidP="00A31790">
            <w:pPr>
              <w:rPr>
                <w:sz w:val="24"/>
                <w:szCs w:val="24"/>
              </w:rPr>
            </w:pPr>
          </w:p>
          <w:p w:rsidR="004C2DD6" w:rsidRDefault="004C2DD6" w:rsidP="004C2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визиты арендатора</w:t>
            </w:r>
          </w:p>
          <w:p w:rsidR="00601059" w:rsidRPr="000E648B" w:rsidRDefault="00601059" w:rsidP="00601059">
            <w:pPr>
              <w:rPr>
                <w:sz w:val="24"/>
                <w:szCs w:val="24"/>
              </w:rPr>
            </w:pPr>
          </w:p>
          <w:p w:rsidR="00601059" w:rsidRPr="000E648B" w:rsidRDefault="00601059" w:rsidP="00601059">
            <w:pPr>
              <w:rPr>
                <w:sz w:val="24"/>
                <w:szCs w:val="24"/>
              </w:rPr>
            </w:pPr>
          </w:p>
        </w:tc>
      </w:tr>
      <w:tr w:rsidR="00B24856" w:rsidRPr="000E648B" w:rsidTr="00A31790">
        <w:tblPrEx>
          <w:tblLook w:val="01E0" w:firstRow="1" w:lastRow="1" w:firstColumn="1" w:lastColumn="1" w:noHBand="0" w:noVBand="0"/>
        </w:tblPrEx>
        <w:tc>
          <w:tcPr>
            <w:tcW w:w="4870" w:type="dxa"/>
          </w:tcPr>
          <w:p w:rsidR="00B24856" w:rsidRPr="000E648B" w:rsidRDefault="00B24856" w:rsidP="005B08BC">
            <w:pPr>
              <w:rPr>
                <w:sz w:val="24"/>
                <w:szCs w:val="24"/>
              </w:rPr>
            </w:pPr>
            <w:r w:rsidRPr="000E648B">
              <w:rPr>
                <w:sz w:val="24"/>
                <w:szCs w:val="24"/>
              </w:rPr>
              <w:t>«____» ___________________ 20</w:t>
            </w:r>
            <w:r w:rsidR="00397DD0" w:rsidRPr="000E648B">
              <w:rPr>
                <w:sz w:val="24"/>
                <w:szCs w:val="24"/>
              </w:rPr>
              <w:t>1</w:t>
            </w:r>
            <w:r w:rsidR="005B08BC">
              <w:rPr>
                <w:sz w:val="24"/>
                <w:szCs w:val="24"/>
              </w:rPr>
              <w:t>7</w:t>
            </w:r>
            <w:r w:rsidRPr="000E648B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870" w:type="dxa"/>
          </w:tcPr>
          <w:p w:rsidR="00B24856" w:rsidRPr="000E648B" w:rsidRDefault="00B24856" w:rsidP="00A31790">
            <w:pPr>
              <w:rPr>
                <w:sz w:val="24"/>
                <w:szCs w:val="24"/>
              </w:rPr>
            </w:pPr>
            <w:r w:rsidRPr="000E648B">
              <w:rPr>
                <w:sz w:val="24"/>
                <w:szCs w:val="24"/>
              </w:rPr>
              <w:t>«____» ___________________ 20</w:t>
            </w:r>
            <w:r w:rsidR="00397DD0" w:rsidRPr="000E648B">
              <w:rPr>
                <w:sz w:val="24"/>
                <w:szCs w:val="24"/>
              </w:rPr>
              <w:t>1</w:t>
            </w:r>
            <w:r w:rsidR="005B08BC">
              <w:rPr>
                <w:sz w:val="24"/>
                <w:szCs w:val="24"/>
              </w:rPr>
              <w:t>7</w:t>
            </w:r>
            <w:r w:rsidRPr="000E648B">
              <w:rPr>
                <w:sz w:val="24"/>
                <w:szCs w:val="24"/>
              </w:rPr>
              <w:t xml:space="preserve"> г.</w:t>
            </w:r>
          </w:p>
          <w:p w:rsidR="00601059" w:rsidRPr="00622DEF" w:rsidRDefault="00601059" w:rsidP="00A31790">
            <w:pPr>
              <w:rPr>
                <w:sz w:val="16"/>
                <w:szCs w:val="16"/>
              </w:rPr>
            </w:pPr>
          </w:p>
          <w:p w:rsidR="00601059" w:rsidRPr="000E648B" w:rsidRDefault="00601059" w:rsidP="00A31790">
            <w:pPr>
              <w:rPr>
                <w:sz w:val="24"/>
                <w:szCs w:val="24"/>
              </w:rPr>
            </w:pPr>
          </w:p>
        </w:tc>
      </w:tr>
    </w:tbl>
    <w:p w:rsidR="00E22839" w:rsidRPr="000E648B" w:rsidRDefault="00E22839" w:rsidP="00B24856">
      <w:pPr>
        <w:rPr>
          <w:sz w:val="16"/>
          <w:szCs w:val="16"/>
        </w:rPr>
      </w:pPr>
    </w:p>
    <w:p w:rsidR="00B24856" w:rsidRPr="000E648B" w:rsidRDefault="00B24856" w:rsidP="00B24856">
      <w:pPr>
        <w:rPr>
          <w:b/>
          <w:bCs/>
          <w:sz w:val="24"/>
          <w:szCs w:val="24"/>
        </w:rPr>
      </w:pPr>
      <w:r w:rsidRPr="000E648B">
        <w:rPr>
          <w:sz w:val="24"/>
          <w:szCs w:val="24"/>
        </w:rPr>
        <w:t>Договор выдан</w:t>
      </w:r>
      <w:r w:rsidRPr="000E648B">
        <w:rPr>
          <w:b/>
          <w:bCs/>
          <w:sz w:val="24"/>
          <w:szCs w:val="24"/>
        </w:rPr>
        <w:t xml:space="preserve"> </w:t>
      </w:r>
    </w:p>
    <w:p w:rsidR="00B24856" w:rsidRPr="000E648B" w:rsidRDefault="00506955" w:rsidP="00B24856">
      <w:pPr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408805</wp:posOffset>
                </wp:positionH>
                <wp:positionV relativeFrom="paragraph">
                  <wp:posOffset>101600</wp:posOffset>
                </wp:positionV>
                <wp:extent cx="1485900" cy="0"/>
                <wp:effectExtent l="13335" t="13970" r="5715" b="508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D11907" id="Line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7.15pt,8pt" to="464.1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w2+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037205</wp:posOffset>
                </wp:positionH>
                <wp:positionV relativeFrom="paragraph">
                  <wp:posOffset>101600</wp:posOffset>
                </wp:positionV>
                <wp:extent cx="1371600" cy="0"/>
                <wp:effectExtent l="13335" t="13970" r="5715" b="508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69BDB6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9.15pt,8pt" to="347.1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BFBEg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979805</wp:posOffset>
                </wp:positionH>
                <wp:positionV relativeFrom="paragraph">
                  <wp:posOffset>101600</wp:posOffset>
                </wp:positionV>
                <wp:extent cx="1828800" cy="0"/>
                <wp:effectExtent l="13335" t="13970" r="5715" b="508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E061D9" id="Line 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.15pt,8pt" to="221.1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"/>
            </w:pict>
          </mc:Fallback>
        </mc:AlternateContent>
      </w:r>
    </w:p>
    <w:p w:rsidR="00B24856" w:rsidRPr="000E648B" w:rsidRDefault="00B24856" w:rsidP="00B24856">
      <w:pPr>
        <w:rPr>
          <w:sz w:val="16"/>
          <w:szCs w:val="16"/>
        </w:rPr>
      </w:pPr>
      <w:r w:rsidRPr="000E648B">
        <w:rPr>
          <w:sz w:val="16"/>
          <w:szCs w:val="16"/>
        </w:rPr>
        <w:t xml:space="preserve">                                                             (дата)                                                                            (подпись, ФИО </w:t>
      </w:r>
      <w:r w:rsidR="009E1F41">
        <w:rPr>
          <w:sz w:val="16"/>
          <w:szCs w:val="16"/>
        </w:rPr>
        <w:t xml:space="preserve"> </w:t>
      </w:r>
      <w:r w:rsidRPr="000E648B">
        <w:rPr>
          <w:sz w:val="16"/>
          <w:szCs w:val="16"/>
        </w:rPr>
        <w:t>получившего)</w:t>
      </w:r>
    </w:p>
    <w:p w:rsidR="00636019" w:rsidRPr="000E648B" w:rsidRDefault="00636019" w:rsidP="00292731">
      <w:pPr>
        <w:rPr>
          <w:sz w:val="6"/>
          <w:szCs w:val="6"/>
        </w:rPr>
      </w:pPr>
    </w:p>
    <w:sectPr w:rsidR="00636019" w:rsidRPr="000E648B" w:rsidSect="003D0BC2">
      <w:headerReference w:type="default" r:id="rId9"/>
      <w:pgSz w:w="11906" w:h="16838"/>
      <w:pgMar w:top="851" w:right="964" w:bottom="851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A10" w:rsidRDefault="004E5A10" w:rsidP="008F2894">
      <w:r>
        <w:separator/>
      </w:r>
    </w:p>
  </w:endnote>
  <w:endnote w:type="continuationSeparator" w:id="0">
    <w:p w:rsidR="004E5A10" w:rsidRDefault="004E5A10" w:rsidP="008F2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A10" w:rsidRDefault="004E5A10" w:rsidP="008F2894">
      <w:r>
        <w:separator/>
      </w:r>
    </w:p>
  </w:footnote>
  <w:footnote w:type="continuationSeparator" w:id="0">
    <w:p w:rsidR="004E5A10" w:rsidRDefault="004E5A10" w:rsidP="008F28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FE7" w:rsidRDefault="00FD08B0" w:rsidP="00A31790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35FE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06955">
      <w:rPr>
        <w:rStyle w:val="a5"/>
        <w:noProof/>
      </w:rPr>
      <w:t>2</w:t>
    </w:r>
    <w:r>
      <w:rPr>
        <w:rStyle w:val="a5"/>
      </w:rPr>
      <w:fldChar w:fldCharType="end"/>
    </w:r>
  </w:p>
  <w:p w:rsidR="00A35FE7" w:rsidRDefault="00A35FE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856"/>
    <w:rsid w:val="00001FFE"/>
    <w:rsid w:val="000032A6"/>
    <w:rsid w:val="00004BE4"/>
    <w:rsid w:val="00005236"/>
    <w:rsid w:val="00005D31"/>
    <w:rsid w:val="0001053B"/>
    <w:rsid w:val="00011614"/>
    <w:rsid w:val="00015F0E"/>
    <w:rsid w:val="00023040"/>
    <w:rsid w:val="00027D6A"/>
    <w:rsid w:val="0003238A"/>
    <w:rsid w:val="000330E4"/>
    <w:rsid w:val="000369E4"/>
    <w:rsid w:val="00051A22"/>
    <w:rsid w:val="00053961"/>
    <w:rsid w:val="00055133"/>
    <w:rsid w:val="00056E8B"/>
    <w:rsid w:val="000742C6"/>
    <w:rsid w:val="00076E3D"/>
    <w:rsid w:val="000803E5"/>
    <w:rsid w:val="0008274B"/>
    <w:rsid w:val="00083687"/>
    <w:rsid w:val="00084CEA"/>
    <w:rsid w:val="000A072B"/>
    <w:rsid w:val="000A664E"/>
    <w:rsid w:val="000A68B9"/>
    <w:rsid w:val="000B046C"/>
    <w:rsid w:val="000B344F"/>
    <w:rsid w:val="000C33AE"/>
    <w:rsid w:val="000C4CA2"/>
    <w:rsid w:val="000C6929"/>
    <w:rsid w:val="000D5B0C"/>
    <w:rsid w:val="000D6B3C"/>
    <w:rsid w:val="000E044E"/>
    <w:rsid w:val="000E648B"/>
    <w:rsid w:val="0010660B"/>
    <w:rsid w:val="00115ABC"/>
    <w:rsid w:val="00117127"/>
    <w:rsid w:val="001201FC"/>
    <w:rsid w:val="0013775B"/>
    <w:rsid w:val="00137811"/>
    <w:rsid w:val="00144994"/>
    <w:rsid w:val="00144FE9"/>
    <w:rsid w:val="001466B9"/>
    <w:rsid w:val="00147C66"/>
    <w:rsid w:val="00150521"/>
    <w:rsid w:val="00150ACA"/>
    <w:rsid w:val="00152DE8"/>
    <w:rsid w:val="0015494A"/>
    <w:rsid w:val="00156D38"/>
    <w:rsid w:val="00157D5A"/>
    <w:rsid w:val="00163AE3"/>
    <w:rsid w:val="001654A5"/>
    <w:rsid w:val="00170345"/>
    <w:rsid w:val="00172002"/>
    <w:rsid w:val="001726D4"/>
    <w:rsid w:val="001733CA"/>
    <w:rsid w:val="0017764C"/>
    <w:rsid w:val="00177CF2"/>
    <w:rsid w:val="001853E0"/>
    <w:rsid w:val="001910B9"/>
    <w:rsid w:val="00197614"/>
    <w:rsid w:val="001A124D"/>
    <w:rsid w:val="001A607A"/>
    <w:rsid w:val="001B1480"/>
    <w:rsid w:val="001B2BDB"/>
    <w:rsid w:val="001B3A5F"/>
    <w:rsid w:val="001B3ECE"/>
    <w:rsid w:val="001B4AF1"/>
    <w:rsid w:val="001B6817"/>
    <w:rsid w:val="001C4C3A"/>
    <w:rsid w:val="001C5BE7"/>
    <w:rsid w:val="001D4121"/>
    <w:rsid w:val="001D7372"/>
    <w:rsid w:val="001D758E"/>
    <w:rsid w:val="001E1735"/>
    <w:rsid w:val="001E28B6"/>
    <w:rsid w:val="001E3EE1"/>
    <w:rsid w:val="001E701C"/>
    <w:rsid w:val="001F22B8"/>
    <w:rsid w:val="001F4847"/>
    <w:rsid w:val="00203118"/>
    <w:rsid w:val="002056E4"/>
    <w:rsid w:val="002103B3"/>
    <w:rsid w:val="002118F2"/>
    <w:rsid w:val="00213FCB"/>
    <w:rsid w:val="0021534E"/>
    <w:rsid w:val="002170D3"/>
    <w:rsid w:val="0022434F"/>
    <w:rsid w:val="00227168"/>
    <w:rsid w:val="002457E9"/>
    <w:rsid w:val="002505DB"/>
    <w:rsid w:val="00257085"/>
    <w:rsid w:val="00257591"/>
    <w:rsid w:val="00257C92"/>
    <w:rsid w:val="002639FF"/>
    <w:rsid w:val="00265316"/>
    <w:rsid w:val="002667CE"/>
    <w:rsid w:val="00267CB0"/>
    <w:rsid w:val="00284C3B"/>
    <w:rsid w:val="00286010"/>
    <w:rsid w:val="00286B7C"/>
    <w:rsid w:val="002874C0"/>
    <w:rsid w:val="00292731"/>
    <w:rsid w:val="00295E01"/>
    <w:rsid w:val="002A38F8"/>
    <w:rsid w:val="002A3A9B"/>
    <w:rsid w:val="002A4542"/>
    <w:rsid w:val="002A5BBF"/>
    <w:rsid w:val="002A776D"/>
    <w:rsid w:val="002B59B9"/>
    <w:rsid w:val="002B66B8"/>
    <w:rsid w:val="002B6B96"/>
    <w:rsid w:val="002B6C42"/>
    <w:rsid w:val="002B7694"/>
    <w:rsid w:val="002C3B08"/>
    <w:rsid w:val="002C4F56"/>
    <w:rsid w:val="002C5CDC"/>
    <w:rsid w:val="002C7624"/>
    <w:rsid w:val="002D2D37"/>
    <w:rsid w:val="002D5119"/>
    <w:rsid w:val="002E5C1A"/>
    <w:rsid w:val="002F2503"/>
    <w:rsid w:val="002F2B4F"/>
    <w:rsid w:val="002F2F95"/>
    <w:rsid w:val="00302D38"/>
    <w:rsid w:val="00305BA8"/>
    <w:rsid w:val="00306004"/>
    <w:rsid w:val="0030643B"/>
    <w:rsid w:val="00306BFF"/>
    <w:rsid w:val="00313DC2"/>
    <w:rsid w:val="00316AAF"/>
    <w:rsid w:val="003170D7"/>
    <w:rsid w:val="00317B05"/>
    <w:rsid w:val="00323BA5"/>
    <w:rsid w:val="00323C4F"/>
    <w:rsid w:val="00331053"/>
    <w:rsid w:val="00336EA7"/>
    <w:rsid w:val="00341D43"/>
    <w:rsid w:val="00355FA3"/>
    <w:rsid w:val="00364C66"/>
    <w:rsid w:val="00365568"/>
    <w:rsid w:val="003669CB"/>
    <w:rsid w:val="00366BA1"/>
    <w:rsid w:val="00367796"/>
    <w:rsid w:val="00371C8E"/>
    <w:rsid w:val="0037447E"/>
    <w:rsid w:val="0037448A"/>
    <w:rsid w:val="00381DDC"/>
    <w:rsid w:val="0039356B"/>
    <w:rsid w:val="00397DD0"/>
    <w:rsid w:val="003A414F"/>
    <w:rsid w:val="003A4D8B"/>
    <w:rsid w:val="003A7DE4"/>
    <w:rsid w:val="003C0B28"/>
    <w:rsid w:val="003C0F2B"/>
    <w:rsid w:val="003C5417"/>
    <w:rsid w:val="003C783A"/>
    <w:rsid w:val="003D0BC2"/>
    <w:rsid w:val="003D0C15"/>
    <w:rsid w:val="003D1AAE"/>
    <w:rsid w:val="003D1DCB"/>
    <w:rsid w:val="003D5076"/>
    <w:rsid w:val="003E4407"/>
    <w:rsid w:val="003E6255"/>
    <w:rsid w:val="003E63C5"/>
    <w:rsid w:val="003F1457"/>
    <w:rsid w:val="003F2677"/>
    <w:rsid w:val="003F4069"/>
    <w:rsid w:val="00400397"/>
    <w:rsid w:val="00403F65"/>
    <w:rsid w:val="00404633"/>
    <w:rsid w:val="0040618C"/>
    <w:rsid w:val="00411BEF"/>
    <w:rsid w:val="00414341"/>
    <w:rsid w:val="004150BC"/>
    <w:rsid w:val="00417564"/>
    <w:rsid w:val="0042034B"/>
    <w:rsid w:val="0042565F"/>
    <w:rsid w:val="004259A0"/>
    <w:rsid w:val="00427B3B"/>
    <w:rsid w:val="00432B8E"/>
    <w:rsid w:val="0043729D"/>
    <w:rsid w:val="0044007F"/>
    <w:rsid w:val="00443CF9"/>
    <w:rsid w:val="00445E1E"/>
    <w:rsid w:val="00454D7C"/>
    <w:rsid w:val="004572F0"/>
    <w:rsid w:val="00457B0A"/>
    <w:rsid w:val="004619CF"/>
    <w:rsid w:val="00465078"/>
    <w:rsid w:val="004674FB"/>
    <w:rsid w:val="00473B00"/>
    <w:rsid w:val="00477132"/>
    <w:rsid w:val="00480A5E"/>
    <w:rsid w:val="00481B1F"/>
    <w:rsid w:val="004920B4"/>
    <w:rsid w:val="004A07EF"/>
    <w:rsid w:val="004A0933"/>
    <w:rsid w:val="004A2446"/>
    <w:rsid w:val="004A4462"/>
    <w:rsid w:val="004B1EEC"/>
    <w:rsid w:val="004B25AF"/>
    <w:rsid w:val="004B67A8"/>
    <w:rsid w:val="004C1A3E"/>
    <w:rsid w:val="004C205C"/>
    <w:rsid w:val="004C2DD6"/>
    <w:rsid w:val="004C50C0"/>
    <w:rsid w:val="004C7063"/>
    <w:rsid w:val="004C768C"/>
    <w:rsid w:val="004D1A82"/>
    <w:rsid w:val="004D36C2"/>
    <w:rsid w:val="004D59DC"/>
    <w:rsid w:val="004D7F79"/>
    <w:rsid w:val="004E0A3E"/>
    <w:rsid w:val="004E5709"/>
    <w:rsid w:val="004E5A10"/>
    <w:rsid w:val="004E6747"/>
    <w:rsid w:val="0050390B"/>
    <w:rsid w:val="00506023"/>
    <w:rsid w:val="00506955"/>
    <w:rsid w:val="00511A56"/>
    <w:rsid w:val="005137AC"/>
    <w:rsid w:val="005149C6"/>
    <w:rsid w:val="005158D4"/>
    <w:rsid w:val="0052350E"/>
    <w:rsid w:val="00526D37"/>
    <w:rsid w:val="00530707"/>
    <w:rsid w:val="005369E0"/>
    <w:rsid w:val="005414D9"/>
    <w:rsid w:val="00544D1C"/>
    <w:rsid w:val="00553821"/>
    <w:rsid w:val="005568F5"/>
    <w:rsid w:val="005616C5"/>
    <w:rsid w:val="0056414F"/>
    <w:rsid w:val="005648EF"/>
    <w:rsid w:val="00570C21"/>
    <w:rsid w:val="005712DA"/>
    <w:rsid w:val="00576767"/>
    <w:rsid w:val="00580588"/>
    <w:rsid w:val="005809A0"/>
    <w:rsid w:val="00580CA6"/>
    <w:rsid w:val="00593937"/>
    <w:rsid w:val="00597361"/>
    <w:rsid w:val="005A2A26"/>
    <w:rsid w:val="005A2AA3"/>
    <w:rsid w:val="005A3F1A"/>
    <w:rsid w:val="005A6827"/>
    <w:rsid w:val="005B08BC"/>
    <w:rsid w:val="005B30C5"/>
    <w:rsid w:val="005B4818"/>
    <w:rsid w:val="005B5D42"/>
    <w:rsid w:val="005C121C"/>
    <w:rsid w:val="005C693E"/>
    <w:rsid w:val="005C736F"/>
    <w:rsid w:val="005D19E3"/>
    <w:rsid w:val="005D5077"/>
    <w:rsid w:val="005D6508"/>
    <w:rsid w:val="005D7063"/>
    <w:rsid w:val="005E42E0"/>
    <w:rsid w:val="00600AAB"/>
    <w:rsid w:val="00601059"/>
    <w:rsid w:val="00603D8B"/>
    <w:rsid w:val="00610E65"/>
    <w:rsid w:val="00612DCB"/>
    <w:rsid w:val="00614CAA"/>
    <w:rsid w:val="00615557"/>
    <w:rsid w:val="00615A51"/>
    <w:rsid w:val="00621A41"/>
    <w:rsid w:val="00622DEF"/>
    <w:rsid w:val="00625895"/>
    <w:rsid w:val="006313E4"/>
    <w:rsid w:val="006358D4"/>
    <w:rsid w:val="00636019"/>
    <w:rsid w:val="00636F86"/>
    <w:rsid w:val="00637FC6"/>
    <w:rsid w:val="0064254D"/>
    <w:rsid w:val="00642757"/>
    <w:rsid w:val="006433E7"/>
    <w:rsid w:val="006463ED"/>
    <w:rsid w:val="0065163A"/>
    <w:rsid w:val="006519E8"/>
    <w:rsid w:val="00655174"/>
    <w:rsid w:val="00660090"/>
    <w:rsid w:val="00660AE6"/>
    <w:rsid w:val="006621C2"/>
    <w:rsid w:val="006623BD"/>
    <w:rsid w:val="00663AFC"/>
    <w:rsid w:val="00663C69"/>
    <w:rsid w:val="00665128"/>
    <w:rsid w:val="00676990"/>
    <w:rsid w:val="00680815"/>
    <w:rsid w:val="00692104"/>
    <w:rsid w:val="00696DEA"/>
    <w:rsid w:val="006A13AB"/>
    <w:rsid w:val="006A3CE0"/>
    <w:rsid w:val="006A4899"/>
    <w:rsid w:val="006A53C4"/>
    <w:rsid w:val="006B5093"/>
    <w:rsid w:val="006B5226"/>
    <w:rsid w:val="006B7F58"/>
    <w:rsid w:val="006C1439"/>
    <w:rsid w:val="006C2EF5"/>
    <w:rsid w:val="006C7F59"/>
    <w:rsid w:val="006D1DD0"/>
    <w:rsid w:val="006D3CB7"/>
    <w:rsid w:val="006D3CDF"/>
    <w:rsid w:val="006D5249"/>
    <w:rsid w:val="006E0DB3"/>
    <w:rsid w:val="006E1198"/>
    <w:rsid w:val="006E1368"/>
    <w:rsid w:val="006F50ED"/>
    <w:rsid w:val="006F7199"/>
    <w:rsid w:val="00701733"/>
    <w:rsid w:val="00701831"/>
    <w:rsid w:val="00701995"/>
    <w:rsid w:val="00705F5F"/>
    <w:rsid w:val="0071083C"/>
    <w:rsid w:val="007149E6"/>
    <w:rsid w:val="00715791"/>
    <w:rsid w:val="00716EFF"/>
    <w:rsid w:val="00724C17"/>
    <w:rsid w:val="00725F7A"/>
    <w:rsid w:val="00727E1D"/>
    <w:rsid w:val="00733BD7"/>
    <w:rsid w:val="00740FC5"/>
    <w:rsid w:val="0074206F"/>
    <w:rsid w:val="007440DE"/>
    <w:rsid w:val="00746847"/>
    <w:rsid w:val="0074749D"/>
    <w:rsid w:val="00753B33"/>
    <w:rsid w:val="0075494F"/>
    <w:rsid w:val="0075541F"/>
    <w:rsid w:val="0075710A"/>
    <w:rsid w:val="00761B26"/>
    <w:rsid w:val="00767F86"/>
    <w:rsid w:val="00771372"/>
    <w:rsid w:val="00775A5C"/>
    <w:rsid w:val="00775C81"/>
    <w:rsid w:val="007811D3"/>
    <w:rsid w:val="007846C0"/>
    <w:rsid w:val="00786EFA"/>
    <w:rsid w:val="00795B98"/>
    <w:rsid w:val="00796809"/>
    <w:rsid w:val="00797EFB"/>
    <w:rsid w:val="007B012E"/>
    <w:rsid w:val="007B1547"/>
    <w:rsid w:val="007B2230"/>
    <w:rsid w:val="007B3D3E"/>
    <w:rsid w:val="007B583B"/>
    <w:rsid w:val="007C5829"/>
    <w:rsid w:val="007D081C"/>
    <w:rsid w:val="007D1288"/>
    <w:rsid w:val="007D4ED1"/>
    <w:rsid w:val="007E1CB9"/>
    <w:rsid w:val="007E3C30"/>
    <w:rsid w:val="007F3BF8"/>
    <w:rsid w:val="00801435"/>
    <w:rsid w:val="00801D61"/>
    <w:rsid w:val="00806488"/>
    <w:rsid w:val="0081122B"/>
    <w:rsid w:val="0081623C"/>
    <w:rsid w:val="0082248D"/>
    <w:rsid w:val="00825C33"/>
    <w:rsid w:val="0083213B"/>
    <w:rsid w:val="008347B6"/>
    <w:rsid w:val="008418BA"/>
    <w:rsid w:val="00841CC3"/>
    <w:rsid w:val="00850EB2"/>
    <w:rsid w:val="00851053"/>
    <w:rsid w:val="00852931"/>
    <w:rsid w:val="00854EEC"/>
    <w:rsid w:val="00857F74"/>
    <w:rsid w:val="008614C1"/>
    <w:rsid w:val="008631BC"/>
    <w:rsid w:val="0086525E"/>
    <w:rsid w:val="00867599"/>
    <w:rsid w:val="00870215"/>
    <w:rsid w:val="008722A7"/>
    <w:rsid w:val="00873DD7"/>
    <w:rsid w:val="00874468"/>
    <w:rsid w:val="00877C68"/>
    <w:rsid w:val="0088089C"/>
    <w:rsid w:val="0088098C"/>
    <w:rsid w:val="00881FB0"/>
    <w:rsid w:val="008933E2"/>
    <w:rsid w:val="0089683F"/>
    <w:rsid w:val="008974A8"/>
    <w:rsid w:val="008A1170"/>
    <w:rsid w:val="008A4E53"/>
    <w:rsid w:val="008B360D"/>
    <w:rsid w:val="008B4831"/>
    <w:rsid w:val="008B49E9"/>
    <w:rsid w:val="008B4FF8"/>
    <w:rsid w:val="008C080C"/>
    <w:rsid w:val="008C2252"/>
    <w:rsid w:val="008C67F7"/>
    <w:rsid w:val="008C777A"/>
    <w:rsid w:val="008D01F7"/>
    <w:rsid w:val="008D04D0"/>
    <w:rsid w:val="008D426F"/>
    <w:rsid w:val="008D44CA"/>
    <w:rsid w:val="008D523B"/>
    <w:rsid w:val="008E186B"/>
    <w:rsid w:val="008E4A0E"/>
    <w:rsid w:val="008E5FB8"/>
    <w:rsid w:val="008E7302"/>
    <w:rsid w:val="008F1D83"/>
    <w:rsid w:val="008F2894"/>
    <w:rsid w:val="008F6173"/>
    <w:rsid w:val="008F6B7F"/>
    <w:rsid w:val="00905B23"/>
    <w:rsid w:val="009064FE"/>
    <w:rsid w:val="00907463"/>
    <w:rsid w:val="00910902"/>
    <w:rsid w:val="0091142D"/>
    <w:rsid w:val="0091696B"/>
    <w:rsid w:val="00917A42"/>
    <w:rsid w:val="00921170"/>
    <w:rsid w:val="0092533C"/>
    <w:rsid w:val="009305E2"/>
    <w:rsid w:val="00932A80"/>
    <w:rsid w:val="00933A97"/>
    <w:rsid w:val="00935FBD"/>
    <w:rsid w:val="009369DD"/>
    <w:rsid w:val="009378AA"/>
    <w:rsid w:val="00942BC2"/>
    <w:rsid w:val="00943C37"/>
    <w:rsid w:val="00945B96"/>
    <w:rsid w:val="0095051D"/>
    <w:rsid w:val="00950DBE"/>
    <w:rsid w:val="0095148E"/>
    <w:rsid w:val="0096036C"/>
    <w:rsid w:val="0096142B"/>
    <w:rsid w:val="00963862"/>
    <w:rsid w:val="00971CDC"/>
    <w:rsid w:val="00971F5F"/>
    <w:rsid w:val="009764D0"/>
    <w:rsid w:val="00977E44"/>
    <w:rsid w:val="00984044"/>
    <w:rsid w:val="0098647A"/>
    <w:rsid w:val="00990D32"/>
    <w:rsid w:val="009916A8"/>
    <w:rsid w:val="00993F41"/>
    <w:rsid w:val="009A0D63"/>
    <w:rsid w:val="009A1000"/>
    <w:rsid w:val="009A4164"/>
    <w:rsid w:val="009A508F"/>
    <w:rsid w:val="009A5376"/>
    <w:rsid w:val="009A76E6"/>
    <w:rsid w:val="009B1F19"/>
    <w:rsid w:val="009B3339"/>
    <w:rsid w:val="009B357E"/>
    <w:rsid w:val="009C249B"/>
    <w:rsid w:val="009C3870"/>
    <w:rsid w:val="009C6232"/>
    <w:rsid w:val="009C732F"/>
    <w:rsid w:val="009D0350"/>
    <w:rsid w:val="009D3153"/>
    <w:rsid w:val="009D336C"/>
    <w:rsid w:val="009D5B4B"/>
    <w:rsid w:val="009D71C4"/>
    <w:rsid w:val="009E1F41"/>
    <w:rsid w:val="009E4A7E"/>
    <w:rsid w:val="009E7A57"/>
    <w:rsid w:val="009F5321"/>
    <w:rsid w:val="00A0089A"/>
    <w:rsid w:val="00A01B9F"/>
    <w:rsid w:val="00A06A62"/>
    <w:rsid w:val="00A07E35"/>
    <w:rsid w:val="00A1128A"/>
    <w:rsid w:val="00A11D1D"/>
    <w:rsid w:val="00A15731"/>
    <w:rsid w:val="00A15E15"/>
    <w:rsid w:val="00A17677"/>
    <w:rsid w:val="00A2565A"/>
    <w:rsid w:val="00A27627"/>
    <w:rsid w:val="00A3008F"/>
    <w:rsid w:val="00A31790"/>
    <w:rsid w:val="00A32005"/>
    <w:rsid w:val="00A32400"/>
    <w:rsid w:val="00A33E0D"/>
    <w:rsid w:val="00A34C73"/>
    <w:rsid w:val="00A35FE7"/>
    <w:rsid w:val="00A404D2"/>
    <w:rsid w:val="00A470BB"/>
    <w:rsid w:val="00A47D60"/>
    <w:rsid w:val="00A545DC"/>
    <w:rsid w:val="00A54D31"/>
    <w:rsid w:val="00A55E5E"/>
    <w:rsid w:val="00A61B84"/>
    <w:rsid w:val="00A73742"/>
    <w:rsid w:val="00A73B59"/>
    <w:rsid w:val="00A77C11"/>
    <w:rsid w:val="00A8322B"/>
    <w:rsid w:val="00A87F92"/>
    <w:rsid w:val="00A92C74"/>
    <w:rsid w:val="00A96593"/>
    <w:rsid w:val="00AA2218"/>
    <w:rsid w:val="00AA53F0"/>
    <w:rsid w:val="00AA5A54"/>
    <w:rsid w:val="00AA711B"/>
    <w:rsid w:val="00AC07CC"/>
    <w:rsid w:val="00AC07F8"/>
    <w:rsid w:val="00AC0F7A"/>
    <w:rsid w:val="00AC139A"/>
    <w:rsid w:val="00AD2FE4"/>
    <w:rsid w:val="00AD580A"/>
    <w:rsid w:val="00AD7FCD"/>
    <w:rsid w:val="00AE577C"/>
    <w:rsid w:val="00AE6055"/>
    <w:rsid w:val="00AF0F23"/>
    <w:rsid w:val="00AF1AF0"/>
    <w:rsid w:val="00AF3B1B"/>
    <w:rsid w:val="00AF4651"/>
    <w:rsid w:val="00B02477"/>
    <w:rsid w:val="00B04C41"/>
    <w:rsid w:val="00B06872"/>
    <w:rsid w:val="00B06981"/>
    <w:rsid w:val="00B146D6"/>
    <w:rsid w:val="00B211D6"/>
    <w:rsid w:val="00B23623"/>
    <w:rsid w:val="00B24856"/>
    <w:rsid w:val="00B3406B"/>
    <w:rsid w:val="00B378EB"/>
    <w:rsid w:val="00B43C0D"/>
    <w:rsid w:val="00B44710"/>
    <w:rsid w:val="00B45382"/>
    <w:rsid w:val="00B457D3"/>
    <w:rsid w:val="00B45D05"/>
    <w:rsid w:val="00B52196"/>
    <w:rsid w:val="00B55A47"/>
    <w:rsid w:val="00B55E8B"/>
    <w:rsid w:val="00B56065"/>
    <w:rsid w:val="00B61422"/>
    <w:rsid w:val="00B63C0B"/>
    <w:rsid w:val="00B64490"/>
    <w:rsid w:val="00B70E40"/>
    <w:rsid w:val="00B7506B"/>
    <w:rsid w:val="00B76191"/>
    <w:rsid w:val="00B80006"/>
    <w:rsid w:val="00B83DDA"/>
    <w:rsid w:val="00B86CF3"/>
    <w:rsid w:val="00B8767F"/>
    <w:rsid w:val="00B90BF4"/>
    <w:rsid w:val="00B92988"/>
    <w:rsid w:val="00B93CC0"/>
    <w:rsid w:val="00B94D10"/>
    <w:rsid w:val="00BA3D70"/>
    <w:rsid w:val="00BA430C"/>
    <w:rsid w:val="00BA72C0"/>
    <w:rsid w:val="00BB0679"/>
    <w:rsid w:val="00BB1C5C"/>
    <w:rsid w:val="00BB4309"/>
    <w:rsid w:val="00BB7FF2"/>
    <w:rsid w:val="00BC1148"/>
    <w:rsid w:val="00BC2B7C"/>
    <w:rsid w:val="00BC432B"/>
    <w:rsid w:val="00BC5C01"/>
    <w:rsid w:val="00BD152D"/>
    <w:rsid w:val="00BE67BB"/>
    <w:rsid w:val="00BF1967"/>
    <w:rsid w:val="00BF2643"/>
    <w:rsid w:val="00BF3386"/>
    <w:rsid w:val="00C000C1"/>
    <w:rsid w:val="00C036CE"/>
    <w:rsid w:val="00C05AD8"/>
    <w:rsid w:val="00C0615E"/>
    <w:rsid w:val="00C065A5"/>
    <w:rsid w:val="00C137DD"/>
    <w:rsid w:val="00C16455"/>
    <w:rsid w:val="00C17A37"/>
    <w:rsid w:val="00C21149"/>
    <w:rsid w:val="00C22082"/>
    <w:rsid w:val="00C2254F"/>
    <w:rsid w:val="00C24D53"/>
    <w:rsid w:val="00C271AE"/>
    <w:rsid w:val="00C2748D"/>
    <w:rsid w:val="00C309BF"/>
    <w:rsid w:val="00C309C4"/>
    <w:rsid w:val="00C3107A"/>
    <w:rsid w:val="00C31EC9"/>
    <w:rsid w:val="00C32EE2"/>
    <w:rsid w:val="00C33D19"/>
    <w:rsid w:val="00C34CDF"/>
    <w:rsid w:val="00C400D8"/>
    <w:rsid w:val="00C404D9"/>
    <w:rsid w:val="00C40C20"/>
    <w:rsid w:val="00C42ADE"/>
    <w:rsid w:val="00C44C11"/>
    <w:rsid w:val="00C46064"/>
    <w:rsid w:val="00C55EF8"/>
    <w:rsid w:val="00C57329"/>
    <w:rsid w:val="00C61DFE"/>
    <w:rsid w:val="00C65AE2"/>
    <w:rsid w:val="00C65B07"/>
    <w:rsid w:val="00C66584"/>
    <w:rsid w:val="00C66683"/>
    <w:rsid w:val="00C67468"/>
    <w:rsid w:val="00C71484"/>
    <w:rsid w:val="00C716D9"/>
    <w:rsid w:val="00C71E45"/>
    <w:rsid w:val="00C73AB5"/>
    <w:rsid w:val="00C7665D"/>
    <w:rsid w:val="00C833FB"/>
    <w:rsid w:val="00C845B1"/>
    <w:rsid w:val="00C86591"/>
    <w:rsid w:val="00C8797C"/>
    <w:rsid w:val="00C87BC4"/>
    <w:rsid w:val="00C90E5E"/>
    <w:rsid w:val="00C93F59"/>
    <w:rsid w:val="00CB1151"/>
    <w:rsid w:val="00CB1786"/>
    <w:rsid w:val="00CB77C0"/>
    <w:rsid w:val="00CC3B1D"/>
    <w:rsid w:val="00CC52FE"/>
    <w:rsid w:val="00CC58C3"/>
    <w:rsid w:val="00CC5C53"/>
    <w:rsid w:val="00CD214D"/>
    <w:rsid w:val="00CD393E"/>
    <w:rsid w:val="00CD56CE"/>
    <w:rsid w:val="00CE0D6D"/>
    <w:rsid w:val="00CE3AE2"/>
    <w:rsid w:val="00CF16F7"/>
    <w:rsid w:val="00CF43BF"/>
    <w:rsid w:val="00CF4446"/>
    <w:rsid w:val="00D049DC"/>
    <w:rsid w:val="00D0560F"/>
    <w:rsid w:val="00D1623F"/>
    <w:rsid w:val="00D20E4C"/>
    <w:rsid w:val="00D22420"/>
    <w:rsid w:val="00D22FEC"/>
    <w:rsid w:val="00D242A7"/>
    <w:rsid w:val="00D271AB"/>
    <w:rsid w:val="00D32367"/>
    <w:rsid w:val="00D37538"/>
    <w:rsid w:val="00D400B9"/>
    <w:rsid w:val="00D42D98"/>
    <w:rsid w:val="00D42E18"/>
    <w:rsid w:val="00D52B40"/>
    <w:rsid w:val="00D5385D"/>
    <w:rsid w:val="00D5646E"/>
    <w:rsid w:val="00D628B6"/>
    <w:rsid w:val="00D62D81"/>
    <w:rsid w:val="00D630F4"/>
    <w:rsid w:val="00D632C3"/>
    <w:rsid w:val="00D64520"/>
    <w:rsid w:val="00D66048"/>
    <w:rsid w:val="00D735CE"/>
    <w:rsid w:val="00D73E5A"/>
    <w:rsid w:val="00D74372"/>
    <w:rsid w:val="00D75CD6"/>
    <w:rsid w:val="00D80C18"/>
    <w:rsid w:val="00D810BE"/>
    <w:rsid w:val="00D8555F"/>
    <w:rsid w:val="00D91A52"/>
    <w:rsid w:val="00D94D96"/>
    <w:rsid w:val="00D96EBA"/>
    <w:rsid w:val="00DA5199"/>
    <w:rsid w:val="00DA5694"/>
    <w:rsid w:val="00DB1D77"/>
    <w:rsid w:val="00DB6F32"/>
    <w:rsid w:val="00DC250A"/>
    <w:rsid w:val="00DC25AE"/>
    <w:rsid w:val="00DC3A77"/>
    <w:rsid w:val="00DC562B"/>
    <w:rsid w:val="00DC6E39"/>
    <w:rsid w:val="00DD00CA"/>
    <w:rsid w:val="00DD1D5F"/>
    <w:rsid w:val="00DE151A"/>
    <w:rsid w:val="00DE20C0"/>
    <w:rsid w:val="00DE2493"/>
    <w:rsid w:val="00DE3205"/>
    <w:rsid w:val="00DE3C77"/>
    <w:rsid w:val="00DE75CA"/>
    <w:rsid w:val="00DF248A"/>
    <w:rsid w:val="00E00B96"/>
    <w:rsid w:val="00E05A05"/>
    <w:rsid w:val="00E071E6"/>
    <w:rsid w:val="00E1763C"/>
    <w:rsid w:val="00E17855"/>
    <w:rsid w:val="00E21210"/>
    <w:rsid w:val="00E22839"/>
    <w:rsid w:val="00E245C6"/>
    <w:rsid w:val="00E31791"/>
    <w:rsid w:val="00E31ADC"/>
    <w:rsid w:val="00E32056"/>
    <w:rsid w:val="00E40527"/>
    <w:rsid w:val="00E4456F"/>
    <w:rsid w:val="00E46068"/>
    <w:rsid w:val="00E553B6"/>
    <w:rsid w:val="00E55C84"/>
    <w:rsid w:val="00E57D3F"/>
    <w:rsid w:val="00E60EAD"/>
    <w:rsid w:val="00E6450E"/>
    <w:rsid w:val="00E70883"/>
    <w:rsid w:val="00E715C6"/>
    <w:rsid w:val="00E74097"/>
    <w:rsid w:val="00E81670"/>
    <w:rsid w:val="00E85C11"/>
    <w:rsid w:val="00E93BA9"/>
    <w:rsid w:val="00E9770A"/>
    <w:rsid w:val="00EA14A0"/>
    <w:rsid w:val="00EA14EC"/>
    <w:rsid w:val="00EA74DC"/>
    <w:rsid w:val="00EA7B05"/>
    <w:rsid w:val="00EB11A5"/>
    <w:rsid w:val="00EC10C5"/>
    <w:rsid w:val="00EC50A2"/>
    <w:rsid w:val="00ED0C53"/>
    <w:rsid w:val="00ED560B"/>
    <w:rsid w:val="00ED7F68"/>
    <w:rsid w:val="00EE3D0A"/>
    <w:rsid w:val="00EE6BEE"/>
    <w:rsid w:val="00EF075E"/>
    <w:rsid w:val="00F100DE"/>
    <w:rsid w:val="00F12F46"/>
    <w:rsid w:val="00F323B2"/>
    <w:rsid w:val="00F3519B"/>
    <w:rsid w:val="00F36156"/>
    <w:rsid w:val="00F404BA"/>
    <w:rsid w:val="00F42B02"/>
    <w:rsid w:val="00F501C4"/>
    <w:rsid w:val="00F50717"/>
    <w:rsid w:val="00F511A4"/>
    <w:rsid w:val="00F53D38"/>
    <w:rsid w:val="00F55C76"/>
    <w:rsid w:val="00F60F67"/>
    <w:rsid w:val="00F76BCC"/>
    <w:rsid w:val="00F8157C"/>
    <w:rsid w:val="00F8173A"/>
    <w:rsid w:val="00F91753"/>
    <w:rsid w:val="00F939EC"/>
    <w:rsid w:val="00F96F88"/>
    <w:rsid w:val="00FA0537"/>
    <w:rsid w:val="00FA0930"/>
    <w:rsid w:val="00FA2160"/>
    <w:rsid w:val="00FA43E0"/>
    <w:rsid w:val="00FB16C1"/>
    <w:rsid w:val="00FB6442"/>
    <w:rsid w:val="00FC1CDC"/>
    <w:rsid w:val="00FC3DCA"/>
    <w:rsid w:val="00FC41E7"/>
    <w:rsid w:val="00FC5762"/>
    <w:rsid w:val="00FC7EFC"/>
    <w:rsid w:val="00FD08B0"/>
    <w:rsid w:val="00FD3C96"/>
    <w:rsid w:val="00FD5722"/>
    <w:rsid w:val="00FD74C0"/>
    <w:rsid w:val="00FD7F28"/>
    <w:rsid w:val="00FE0DC5"/>
    <w:rsid w:val="00FF382D"/>
    <w:rsid w:val="00FF513B"/>
    <w:rsid w:val="00FF6A24"/>
    <w:rsid w:val="00FF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09741F7F-3C44-4281-9EEC-2A32EE126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8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2485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24856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B24856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248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B24856"/>
    <w:rPr>
      <w:rFonts w:cs="Times New Roman"/>
    </w:rPr>
  </w:style>
  <w:style w:type="paragraph" w:customStyle="1" w:styleId="a6">
    <w:name w:val="Таблицы (моноширинный)"/>
    <w:basedOn w:val="a"/>
    <w:next w:val="a"/>
    <w:uiPriority w:val="99"/>
    <w:rsid w:val="00B2485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7">
    <w:name w:val="Цветовое выделение"/>
    <w:rsid w:val="00B24856"/>
    <w:rPr>
      <w:b/>
      <w:color w:val="000080"/>
    </w:rPr>
  </w:style>
  <w:style w:type="character" w:customStyle="1" w:styleId="a8">
    <w:name w:val="Гипертекстовая ссылка"/>
    <w:basedOn w:val="a7"/>
    <w:uiPriority w:val="99"/>
    <w:rsid w:val="00B24856"/>
    <w:rPr>
      <w:b/>
      <w:color w:val="000080"/>
    </w:rPr>
  </w:style>
  <w:style w:type="character" w:customStyle="1" w:styleId="a9">
    <w:name w:val="Продолжение ссылки"/>
    <w:basedOn w:val="a8"/>
    <w:uiPriority w:val="99"/>
    <w:rsid w:val="00B24856"/>
    <w:rPr>
      <w:rFonts w:cs="Times New Roman"/>
      <w:b/>
      <w:bCs/>
      <w:color w:val="008000"/>
      <w:u w:val="single"/>
    </w:rPr>
  </w:style>
  <w:style w:type="paragraph" w:styleId="aa">
    <w:name w:val="Body Text"/>
    <w:basedOn w:val="a"/>
    <w:link w:val="ab"/>
    <w:uiPriority w:val="99"/>
    <w:rsid w:val="00B24856"/>
    <w:pPr>
      <w:jc w:val="both"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99"/>
    <w:rsid w:val="00B248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553B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553B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7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Z401.IMKURSK\Local%20Settings\Temp\~NS6E105\&#1056;&#1072;&#1089;&#1087;&#1086;&#1088;&#1103;&#1078;&#1077;&#1085;&#1080;&#1077;%20&#1060;&#1077;&#1076;&#1077;&#1088;&#1072;&#1083;&#1100;&#1085;&#1086;&#1075;&#1086;%20&#1072;&#1075;&#1077;&#1085;&#1090;&#1089;&#1090;&#1074;&#1072;%20&#1087;&#1086;%20&#1091;&#1087;&#1088;&#1072;&#1074;&#1083;&#1077;&#1085;&#1080;&#1102;%20&#1092;&#1077;&#1076;&#1077;&#1088;&#1072;&#1083;&#1100;&#1085;&#1099;&#1084;%20&#1080;&#1084;&#1091;&#1097;&#1077;&#1089;&#1090;&#1074;&#1086;....rtf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Documents%20and%20Settings\Z401.IMKURSK\Local%20Settings\Temp\~NS6E105\&#1056;&#1072;&#1089;&#1087;&#1086;&#1088;&#1103;&#1078;&#1077;&#1085;&#1080;&#1077;%20&#1060;&#1077;&#1076;&#1077;&#1088;&#1072;&#1083;&#1100;&#1085;&#1086;&#1075;&#1086;%20&#1072;&#1075;&#1077;&#1085;&#1090;&#1089;&#1090;&#1074;&#1072;%20&#1087;&#1086;%20&#1091;&#1087;&#1088;&#1072;&#1074;&#1083;&#1077;&#1085;&#1080;&#1102;%20&#1092;&#1077;&#1076;&#1077;&#1088;&#1072;&#1083;&#1100;&#1085;&#1099;&#1084;%20&#1080;&#1084;&#1091;&#1097;&#1077;&#1089;&#1090;&#1074;&#1086;....rt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9212A2-7C8C-4759-9A70-FBC6A49A1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8</Words>
  <Characters>8313</Characters>
  <Application>Microsoft Office Word</Application>
  <DocSecurity>4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 Курской области</Company>
  <LinksUpToDate>false</LinksUpToDate>
  <CharactersWithSpaces>9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407-3</dc:creator>
  <cp:lastModifiedBy>MZAK5</cp:lastModifiedBy>
  <cp:revision>2</cp:revision>
  <cp:lastPrinted>2017-02-10T08:30:00Z</cp:lastPrinted>
  <dcterms:created xsi:type="dcterms:W3CDTF">2017-02-10T14:09:00Z</dcterms:created>
  <dcterms:modified xsi:type="dcterms:W3CDTF">2017-02-10T14:09:00Z</dcterms:modified>
</cp:coreProperties>
</file>